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6B" w:rsidRDefault="002D76E6" w:rsidP="002D76E6">
      <w:pPr>
        <w:autoSpaceDE w:val="0"/>
        <w:ind w:right="27" w:firstLine="0"/>
      </w:pPr>
      <w:r>
        <w:rPr>
          <w:rFonts w:ascii="Times New Roman CYR" w:hAnsi="Times New Roman CYR" w:cs="Times New Roman CYR"/>
          <w:b/>
          <w:bCs/>
        </w:rPr>
        <w:t xml:space="preserve">        </w:t>
      </w:r>
      <w:r w:rsidR="004E1A6B">
        <w:rPr>
          <w:rFonts w:ascii="Times New Roman CYR" w:hAnsi="Times New Roman CYR" w:cs="Times New Roman CYR"/>
          <w:b/>
          <w:bCs/>
        </w:rPr>
        <w:t>О внесении изменений в решение Муниципального собрания</w:t>
      </w:r>
    </w:p>
    <w:p w:rsidR="004E1A6B" w:rsidRDefault="004E1A6B" w:rsidP="004E1A6B">
      <w:pPr>
        <w:autoSpaceDE w:val="0"/>
        <w:ind w:right="27" w:firstLine="0"/>
        <w:jc w:val="center"/>
      </w:pPr>
      <w:r>
        <w:rPr>
          <w:rFonts w:ascii="Times New Roman CYR" w:hAnsi="Times New Roman CYR" w:cs="Times New Roman CYR"/>
          <w:b/>
          <w:bCs/>
        </w:rPr>
        <w:t>городского округа ЗАТО Светлый от 19 декабря 2017 года № 25-102</w:t>
      </w:r>
      <w:r>
        <w:t xml:space="preserve"> </w:t>
      </w:r>
      <w:r>
        <w:br/>
      </w:r>
      <w:r>
        <w:rPr>
          <w:rFonts w:ascii="Times New Roman CYR" w:hAnsi="Times New Roman CYR" w:cs="Times New Roman CYR"/>
          <w:b/>
          <w:bCs/>
        </w:rPr>
        <w:t xml:space="preserve">«О бюджете городского округа ЗАТО Светлый на 2018 год </w:t>
      </w:r>
    </w:p>
    <w:p w:rsidR="004E1A6B" w:rsidRPr="001F6E70" w:rsidRDefault="004E1A6B" w:rsidP="001F6E70">
      <w:pPr>
        <w:autoSpaceDE w:val="0"/>
        <w:ind w:right="-2" w:firstLine="0"/>
        <w:jc w:val="center"/>
      </w:pPr>
      <w:r>
        <w:rPr>
          <w:rFonts w:ascii="Times New Roman CYR" w:hAnsi="Times New Roman CYR" w:cs="Times New Roman CYR"/>
          <w:b/>
          <w:bCs/>
        </w:rPr>
        <w:t>и плановый период 2019 и 2020 годов»</w:t>
      </w:r>
    </w:p>
    <w:p w:rsidR="004E1A6B" w:rsidRDefault="004E1A6B" w:rsidP="004E1A6B">
      <w:pPr>
        <w:autoSpaceDE w:val="0"/>
        <w:ind w:right="-2"/>
      </w:pPr>
    </w:p>
    <w:p w:rsidR="004E1A6B" w:rsidRDefault="004E1A6B" w:rsidP="004E1A6B">
      <w:pPr>
        <w:autoSpaceDE w:val="0"/>
        <w:ind w:right="27" w:firstLine="720"/>
      </w:pPr>
      <w: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>
        <w:rPr>
          <w:rFonts w:ascii="Times New Roman CYR" w:hAnsi="Times New Roman CYR" w:cs="Times New Roman CYR"/>
          <w:b/>
          <w:bCs/>
        </w:rPr>
        <w:t>р е ш е н и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</w:rPr>
        <w:t>е</w:t>
      </w:r>
      <w:r>
        <w:rPr>
          <w:rFonts w:ascii="Times New Roman CYR" w:hAnsi="Times New Roman CYR" w:cs="Times New Roman CYR"/>
        </w:rPr>
        <w:t>:</w:t>
      </w:r>
    </w:p>
    <w:p w:rsidR="004E1A6B" w:rsidRDefault="004E1A6B" w:rsidP="004E1A6B">
      <w:pPr>
        <w:autoSpaceDE w:val="0"/>
        <w:ind w:firstLine="720"/>
      </w:pPr>
      <w:r>
        <w:t xml:space="preserve">1. </w:t>
      </w:r>
      <w:r>
        <w:rPr>
          <w:rFonts w:ascii="Times New Roman CYR" w:hAnsi="Times New Roman CYR" w:cs="Times New Roman CYR"/>
        </w:rPr>
        <w:t xml:space="preserve">Внести </w:t>
      </w:r>
      <w:r w:rsidRPr="00771CD2">
        <w:rPr>
          <w:rFonts w:ascii="Times New Roman CYR" w:hAnsi="Times New Roman CYR" w:cs="Times New Roman CYR"/>
        </w:rPr>
        <w:t>изменения</w:t>
      </w:r>
      <w:r>
        <w:rPr>
          <w:rFonts w:ascii="Times New Roman CYR" w:hAnsi="Times New Roman CYR" w:cs="Times New Roman CYR"/>
        </w:rPr>
        <w:t xml:space="preserve"> в решение Муниципального собрания городского округа ЗАТО Светлый от 19 декабря 2017 года № 25-102 </w:t>
      </w:r>
      <w:r>
        <w:t>«</w:t>
      </w:r>
      <w:r>
        <w:rPr>
          <w:rFonts w:ascii="Times New Roman CYR" w:hAnsi="Times New Roman CYR" w:cs="Times New Roman CYR"/>
        </w:rPr>
        <w:t xml:space="preserve">О бюджете городского округа ЗАТО Светлый на 2018 год и плановый период </w:t>
      </w:r>
      <w:r>
        <w:rPr>
          <w:rFonts w:ascii="Times New Roman CYR" w:hAnsi="Times New Roman CYR" w:cs="Times New Roman CYR"/>
        </w:rPr>
        <w:br/>
        <w:t>2019 и 2020 годов</w:t>
      </w:r>
      <w:r>
        <w:t xml:space="preserve">»: </w:t>
      </w:r>
    </w:p>
    <w:p w:rsidR="004E1A6B" w:rsidRPr="005767F4" w:rsidRDefault="004E1A6B" w:rsidP="004E1A6B">
      <w:pPr>
        <w:autoSpaceDE w:val="0"/>
        <w:ind w:firstLine="720"/>
      </w:pPr>
      <w:r>
        <w:rPr>
          <w:rFonts w:ascii="Times New Roman CYR" w:hAnsi="Times New Roman CYR" w:cs="Times New Roman CYR"/>
        </w:rPr>
        <w:t xml:space="preserve">в абзаце втором пункта 1 цифры </w:t>
      </w:r>
      <w:r>
        <w:t xml:space="preserve">«260353,5» </w:t>
      </w:r>
      <w:r>
        <w:rPr>
          <w:rFonts w:ascii="Times New Roman CYR" w:hAnsi="Times New Roman CYR" w:cs="Times New Roman CYR"/>
        </w:rPr>
        <w:t xml:space="preserve">заменить </w:t>
      </w:r>
      <w:r>
        <w:rPr>
          <w:rFonts w:ascii="Times New Roman CYR" w:hAnsi="Times New Roman CYR" w:cs="Times New Roman CYR"/>
        </w:rPr>
        <w:br/>
        <w:t xml:space="preserve">цифрами </w:t>
      </w:r>
      <w:r>
        <w:t>«262558,9</w:t>
      </w:r>
      <w:r w:rsidRPr="005767F4">
        <w:t>»;</w:t>
      </w:r>
    </w:p>
    <w:p w:rsidR="004E1A6B" w:rsidRDefault="004E1A6B" w:rsidP="004E1A6B">
      <w:pPr>
        <w:autoSpaceDE w:val="0"/>
        <w:ind w:firstLine="720"/>
      </w:pPr>
      <w:r w:rsidRPr="005767F4">
        <w:rPr>
          <w:rFonts w:ascii="Times New Roman CYR" w:hAnsi="Times New Roman CYR" w:cs="Times New Roman CYR"/>
        </w:rPr>
        <w:t xml:space="preserve">в абзаце третьем пункта 1 цифры </w:t>
      </w:r>
      <w:r w:rsidRPr="005767F4">
        <w:t>«</w:t>
      </w:r>
      <w:r>
        <w:t>297430,9</w:t>
      </w:r>
      <w:r w:rsidRPr="005767F4">
        <w:t xml:space="preserve">» </w:t>
      </w:r>
      <w:r w:rsidRPr="005767F4">
        <w:rPr>
          <w:rFonts w:ascii="Times New Roman CYR" w:hAnsi="Times New Roman CYR" w:cs="Times New Roman CYR"/>
        </w:rPr>
        <w:t xml:space="preserve">заменить </w:t>
      </w:r>
      <w:r w:rsidRPr="005767F4">
        <w:rPr>
          <w:rFonts w:ascii="Times New Roman CYR" w:hAnsi="Times New Roman CYR" w:cs="Times New Roman CYR"/>
        </w:rPr>
        <w:br/>
        <w:t xml:space="preserve">цифрами </w:t>
      </w:r>
      <w:r w:rsidRPr="005767F4">
        <w:t>«</w:t>
      </w:r>
      <w:r>
        <w:t>299636,3</w:t>
      </w:r>
      <w:r w:rsidRPr="005767F4">
        <w:t>»;</w:t>
      </w:r>
    </w:p>
    <w:p w:rsidR="004E1A6B" w:rsidRPr="001841F9" w:rsidRDefault="004E1A6B" w:rsidP="004E1A6B">
      <w:pPr>
        <w:autoSpaceDE w:val="0"/>
        <w:ind w:firstLine="720"/>
      </w:pPr>
      <w:r w:rsidRPr="001841F9">
        <w:t xml:space="preserve">приложения №№ </w:t>
      </w:r>
      <w:r>
        <w:t xml:space="preserve">1, </w:t>
      </w:r>
      <w:r w:rsidRPr="001841F9">
        <w:t xml:space="preserve">6, 8, 10 </w:t>
      </w:r>
      <w:r>
        <w:t xml:space="preserve">изложить </w:t>
      </w:r>
      <w:r w:rsidRPr="001841F9">
        <w:t>в редакции согласно приложениям №№ 1, 2, 3</w:t>
      </w:r>
      <w:r>
        <w:t>, 4</w:t>
      </w:r>
      <w:r w:rsidRPr="001841F9">
        <w:t xml:space="preserve"> к настоящему решению.</w:t>
      </w:r>
    </w:p>
    <w:p w:rsidR="004E1A6B" w:rsidRDefault="004E1A6B" w:rsidP="004E1A6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2.</w:t>
      </w:r>
      <w:r w:rsidRPr="001C13DE"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Настоящее решение вступает</w:t>
      </w:r>
      <w:r w:rsidRPr="00AE1172">
        <w:rPr>
          <w:rFonts w:ascii="Times New Roman CYR" w:hAnsi="Times New Roman CYR" w:cs="Times New Roman CYR"/>
        </w:rPr>
        <w:t xml:space="preserve"> в силу со дня его официального опубликования.</w:t>
      </w: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1F6E70" w:rsidRPr="00EC39AF" w:rsidTr="00CA10CC">
        <w:tc>
          <w:tcPr>
            <w:tcW w:w="7016" w:type="dxa"/>
          </w:tcPr>
          <w:p w:rsidR="001F6E70" w:rsidRDefault="001F6E70" w:rsidP="00CA10CC">
            <w:pPr>
              <w:ind w:firstLine="0"/>
              <w:rPr>
                <w:b/>
              </w:rPr>
            </w:pPr>
          </w:p>
          <w:p w:rsidR="001F6E70" w:rsidRPr="00EC39AF" w:rsidRDefault="001F6E70" w:rsidP="00CA10CC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1F6E70" w:rsidRPr="00EC39AF" w:rsidRDefault="001F6E70" w:rsidP="00CA10CC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407A54">
              <w:rPr>
                <w:b/>
              </w:rPr>
              <w:t xml:space="preserve">   подпись</w:t>
            </w:r>
          </w:p>
        </w:tc>
        <w:tc>
          <w:tcPr>
            <w:tcW w:w="2363" w:type="dxa"/>
          </w:tcPr>
          <w:p w:rsidR="001F6E70" w:rsidRPr="00EC39AF" w:rsidRDefault="001F6E70" w:rsidP="00CA10CC">
            <w:pPr>
              <w:ind w:firstLine="0"/>
              <w:jc w:val="right"/>
              <w:rPr>
                <w:b/>
              </w:rPr>
            </w:pPr>
          </w:p>
          <w:p w:rsidR="001F6E70" w:rsidRPr="00EC39AF" w:rsidRDefault="001F6E70" w:rsidP="00CA10CC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1F6E70" w:rsidRPr="00EC39AF" w:rsidTr="00CA10CC">
        <w:tc>
          <w:tcPr>
            <w:tcW w:w="7016" w:type="dxa"/>
          </w:tcPr>
          <w:p w:rsidR="001F6E70" w:rsidRPr="00EC39AF" w:rsidRDefault="001F6E70" w:rsidP="00CA10CC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8 августа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1F6E70" w:rsidRPr="00EC39AF" w:rsidRDefault="001F6E70" w:rsidP="00CA10CC">
            <w:pPr>
              <w:ind w:firstLine="0"/>
              <w:jc w:val="right"/>
              <w:rPr>
                <w:b/>
              </w:rPr>
            </w:pPr>
          </w:p>
        </w:tc>
      </w:tr>
      <w:tr w:rsidR="001F6E70" w:rsidRPr="00EC39AF" w:rsidTr="00CA10CC">
        <w:tc>
          <w:tcPr>
            <w:tcW w:w="7016" w:type="dxa"/>
          </w:tcPr>
          <w:p w:rsidR="001F6E70" w:rsidRPr="00EC39AF" w:rsidRDefault="001F6E70" w:rsidP="00CA10CC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1F6E70" w:rsidRPr="00EC39AF" w:rsidRDefault="001F6E70" w:rsidP="00CA10CC">
            <w:pPr>
              <w:ind w:firstLine="0"/>
              <w:jc w:val="right"/>
              <w:rPr>
                <w:b/>
              </w:rPr>
            </w:pPr>
          </w:p>
        </w:tc>
      </w:tr>
      <w:tr w:rsidR="001F6E70" w:rsidRPr="00EC39AF" w:rsidTr="00CA10CC">
        <w:tc>
          <w:tcPr>
            <w:tcW w:w="7016" w:type="dxa"/>
          </w:tcPr>
          <w:p w:rsidR="001F6E70" w:rsidRPr="00EC39AF" w:rsidRDefault="001F6E70" w:rsidP="00CA10CC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   </w:t>
            </w:r>
            <w:r w:rsidR="00407A54">
              <w:rPr>
                <w:b/>
              </w:rPr>
              <w:t>подпись</w:t>
            </w:r>
            <w:r>
              <w:rPr>
                <w:b/>
              </w:rPr>
              <w:t xml:space="preserve">   </w:t>
            </w:r>
          </w:p>
        </w:tc>
        <w:tc>
          <w:tcPr>
            <w:tcW w:w="2363" w:type="dxa"/>
          </w:tcPr>
          <w:p w:rsidR="001F6E70" w:rsidRPr="00EC39AF" w:rsidRDefault="001F6E70" w:rsidP="00CA10CC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1F6E70" w:rsidRPr="00EC39AF" w:rsidTr="00CA10CC">
        <w:tc>
          <w:tcPr>
            <w:tcW w:w="7016" w:type="dxa"/>
          </w:tcPr>
          <w:p w:rsidR="001F6E70" w:rsidRPr="00EC39AF" w:rsidRDefault="001F6E70" w:rsidP="00CA10CC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8 августа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1F6E70" w:rsidRPr="00EC39AF" w:rsidRDefault="001F6E70" w:rsidP="00CA10CC">
            <w:pPr>
              <w:ind w:firstLine="0"/>
              <w:jc w:val="right"/>
              <w:rPr>
                <w:b/>
              </w:rPr>
            </w:pPr>
          </w:p>
        </w:tc>
      </w:tr>
    </w:tbl>
    <w:p w:rsidR="002D76E6" w:rsidRDefault="002D76E6" w:rsidP="002D76E6">
      <w:pPr>
        <w:ind w:firstLine="0"/>
        <w:rPr>
          <w:sz w:val="22"/>
          <w:szCs w:val="22"/>
        </w:rPr>
      </w:pPr>
    </w:p>
    <w:p w:rsidR="002D76E6" w:rsidRDefault="002D76E6" w:rsidP="00CA10CC">
      <w:pPr>
        <w:autoSpaceDE w:val="0"/>
        <w:ind w:left="3969" w:firstLine="0"/>
        <w:jc w:val="center"/>
        <w:rPr>
          <w:rFonts w:ascii="Times New Roman CYR" w:hAnsi="Times New Roman CYR" w:cs="Times New Roman CYR"/>
        </w:rPr>
      </w:pPr>
    </w:p>
    <w:p w:rsidR="00407A54" w:rsidRDefault="00407A54" w:rsidP="00CA10CC">
      <w:pPr>
        <w:autoSpaceDE w:val="0"/>
        <w:ind w:left="3969" w:firstLine="0"/>
        <w:jc w:val="center"/>
        <w:rPr>
          <w:rFonts w:ascii="Times New Roman CYR" w:hAnsi="Times New Roman CYR" w:cs="Times New Roman CYR"/>
        </w:rPr>
      </w:pPr>
    </w:p>
    <w:p w:rsidR="00407A54" w:rsidRDefault="00407A54" w:rsidP="00CA10CC">
      <w:pPr>
        <w:autoSpaceDE w:val="0"/>
        <w:ind w:left="3969" w:firstLine="0"/>
        <w:jc w:val="center"/>
        <w:rPr>
          <w:rFonts w:ascii="Times New Roman CYR" w:hAnsi="Times New Roman CYR" w:cs="Times New Roman CYR"/>
        </w:rPr>
      </w:pPr>
    </w:p>
    <w:p w:rsidR="004E1A6B" w:rsidRDefault="004E1A6B" w:rsidP="00CA10CC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</w:rPr>
        <w:lastRenderedPageBreak/>
        <w:t>Приложение № 1</w:t>
      </w:r>
    </w:p>
    <w:p w:rsidR="004E1A6B" w:rsidRDefault="004E1A6B" w:rsidP="00CA10CC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 городского округа ЗАТО Светлый</w:t>
      </w:r>
    </w:p>
    <w:p w:rsidR="004E1A6B" w:rsidRDefault="004E1A6B" w:rsidP="004E1A6B">
      <w:pPr>
        <w:tabs>
          <w:tab w:val="left" w:pos="851"/>
          <w:tab w:val="left" w:pos="993"/>
        </w:tabs>
        <w:autoSpaceDE w:val="0"/>
        <w:ind w:left="3969" w:firstLine="0"/>
        <w:jc w:val="center"/>
      </w:pPr>
    </w:p>
    <w:p w:rsidR="004E1A6B" w:rsidRDefault="004E1A6B" w:rsidP="004E1A6B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</w:p>
    <w:p w:rsidR="004E1A6B" w:rsidRDefault="004E1A6B" w:rsidP="004E1A6B">
      <w:pPr>
        <w:autoSpaceDE w:val="0"/>
        <w:ind w:left="3969" w:firstLine="0"/>
        <w:jc w:val="center"/>
      </w:pPr>
      <w:r>
        <w:t>«</w:t>
      </w:r>
      <w:r>
        <w:rPr>
          <w:rFonts w:ascii="Times New Roman CYR" w:hAnsi="Times New Roman CYR" w:cs="Times New Roman CYR"/>
        </w:rPr>
        <w:t>Приложение № 1</w:t>
      </w:r>
    </w:p>
    <w:p w:rsidR="004E1A6B" w:rsidRDefault="004E1A6B" w:rsidP="004E1A6B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4E1A6B" w:rsidRDefault="004E1A6B" w:rsidP="004E1A6B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4E1A6B" w:rsidRDefault="004E1A6B" w:rsidP="004E1A6B">
      <w:pPr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19 декабря 2017 года № 25-102</w:t>
      </w:r>
    </w:p>
    <w:p w:rsidR="004E1A6B" w:rsidRDefault="004E1A6B" w:rsidP="004E1A6B">
      <w:pPr>
        <w:autoSpaceDE w:val="0"/>
        <w:ind w:left="3969" w:firstLine="0"/>
        <w:jc w:val="center"/>
        <w:rPr>
          <w:rFonts w:ascii="Times New Roman CYR" w:hAnsi="Times New Roman CYR" w:cs="Times New Roman CYR"/>
        </w:rPr>
      </w:pPr>
    </w:p>
    <w:p w:rsidR="004E1A6B" w:rsidRPr="001C23BD" w:rsidRDefault="004E1A6B" w:rsidP="004E1A6B">
      <w:pPr>
        <w:ind w:firstLine="0"/>
        <w:jc w:val="center"/>
        <w:rPr>
          <w:b/>
          <w:bCs/>
          <w:i/>
          <w:iCs/>
        </w:rPr>
      </w:pPr>
      <w:r w:rsidRPr="001C23BD">
        <w:rPr>
          <w:b/>
          <w:bCs/>
        </w:rPr>
        <w:t>Безвозмездные поступления на 2018 год</w:t>
      </w:r>
    </w:p>
    <w:p w:rsidR="004E1A6B" w:rsidRPr="001C23BD" w:rsidRDefault="004E1A6B" w:rsidP="004E1A6B">
      <w:pPr>
        <w:tabs>
          <w:tab w:val="left" w:pos="1114"/>
        </w:tabs>
      </w:pPr>
    </w:p>
    <w:tbl>
      <w:tblPr>
        <w:tblW w:w="11308" w:type="dxa"/>
        <w:tblInd w:w="-106" w:type="dxa"/>
        <w:tblLook w:val="0000"/>
      </w:tblPr>
      <w:tblGrid>
        <w:gridCol w:w="3080"/>
        <w:gridCol w:w="4868"/>
        <w:gridCol w:w="1680"/>
        <w:gridCol w:w="1680"/>
      </w:tblGrid>
      <w:tr w:rsidR="004E1A6B" w:rsidRPr="00FC6E79" w:rsidTr="004E1A6B">
        <w:trPr>
          <w:gridAfter w:val="1"/>
          <w:wAfter w:w="1680" w:type="dxa"/>
          <w:trHeight w:val="20"/>
          <w:tblHeader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FC6E79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FC6E7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FC6E79" w:rsidRDefault="004E1A6B" w:rsidP="004E1A6B">
            <w:pPr>
              <w:ind w:firstLine="0"/>
              <w:rPr>
                <w:sz w:val="24"/>
                <w:szCs w:val="24"/>
              </w:rPr>
            </w:pPr>
            <w:r w:rsidRPr="00FC6E79">
              <w:rPr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FC6E79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FC6E79">
              <w:rPr>
                <w:sz w:val="24"/>
                <w:szCs w:val="24"/>
              </w:rPr>
              <w:t>Сумма,</w:t>
            </w:r>
          </w:p>
          <w:p w:rsidR="004E1A6B" w:rsidRPr="00FC6E79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FC6E79">
              <w:rPr>
                <w:sz w:val="24"/>
                <w:szCs w:val="24"/>
              </w:rPr>
              <w:t>тыс. руб.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  <w:tblHeader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FC6E79">
              <w:rPr>
                <w:sz w:val="24"/>
                <w:szCs w:val="24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FC6E79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FC6E79">
              <w:rPr>
                <w:sz w:val="24"/>
                <w:szCs w:val="24"/>
              </w:rPr>
              <w:t>3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176 216,0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00 2 02 00000 00 0000 000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176 153,2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00 2 02 10000 00 0000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61 500,3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15001 04 0001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Дотации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567,8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15001 04 0002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Дотации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18 189,5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15010 04 0000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42 743,0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00 2 02 02000 00 0000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9 919,1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 202 29999 04 0069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сидии бюджетам городских округ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3 679,0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02 29999 04 0073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сидия бюджетам городских округов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993,4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E1A6B" w:rsidRPr="00FC6E79" w:rsidRDefault="004E1A6B" w:rsidP="004E1A6B">
            <w:pPr>
              <w:ind w:firstLine="0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29999 04 0075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 xml:space="preserve">Субсидии бюджетам городских округов области на обеспечение </w:t>
            </w:r>
            <w:proofErr w:type="gramStart"/>
            <w:r w:rsidRPr="00FC6E79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3 746,7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4E1A6B" w:rsidRPr="00FC6E79" w:rsidRDefault="004E1A6B" w:rsidP="004E1A6B">
            <w:pPr>
              <w:ind w:firstLine="0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02 29999 04 0076 15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сидии бюджетам муниципальных</w:t>
            </w:r>
            <w:r w:rsidRPr="00FC6E79">
              <w:rPr>
                <w:noProof w:val="0"/>
                <w:sz w:val="24"/>
                <w:szCs w:val="24"/>
              </w:rPr>
              <w:br/>
              <w:t xml:space="preserve">районов и городских округов области на </w:t>
            </w:r>
            <w:r w:rsidRPr="00FC6E79">
              <w:rPr>
                <w:noProof w:val="0"/>
                <w:sz w:val="24"/>
                <w:szCs w:val="24"/>
              </w:rPr>
              <w:lastRenderedPageBreak/>
              <w:t xml:space="preserve">приобретение дорожно-эксплуатационной техники, необходимой для выполнения комплекса работ по поддержанию надлежащего технического состояния </w:t>
            </w:r>
            <w:r w:rsidRPr="00FC6E79">
              <w:rPr>
                <w:noProof w:val="0"/>
                <w:sz w:val="24"/>
                <w:szCs w:val="24"/>
              </w:rPr>
              <w:br/>
              <w:t>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lastRenderedPageBreak/>
              <w:t>1 500,0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lastRenderedPageBreak/>
              <w:t>000 2 02 30000 00 0000 15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99 046,8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35118 04 0000 15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182,6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35120 04 0000 15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1,5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30024 04 0001 151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30024 04 0003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210,7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30024 04 0008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202,1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30024 04 0009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 xml:space="preserve"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</w:t>
            </w:r>
            <w:r w:rsidRPr="00FC6E79">
              <w:rPr>
                <w:noProof w:val="0"/>
                <w:sz w:val="24"/>
                <w:szCs w:val="24"/>
              </w:rPr>
              <w:lastRenderedPageBreak/>
              <w:t>Федерации, обеспечение деятельности штатных работни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lastRenderedPageBreak/>
              <w:t>191,8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lastRenderedPageBreak/>
              <w:t>065 2 02 30024 04 0010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203,9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30024 04 0011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213,9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30024 04 0012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156,3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30024 04 0014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30024 04 0015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201,8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30024 04 0016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821,6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30024 04 0027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 xml:space="preserve">Субвенции бюджетам городских округов области на предоставление питания отдельным категориям обучающихся в муниципальных образовательных организациях, реализующих </w:t>
            </w:r>
            <w:r w:rsidRPr="00FC6E79">
              <w:rPr>
                <w:noProof w:val="0"/>
                <w:sz w:val="24"/>
                <w:szCs w:val="24"/>
              </w:rPr>
              <w:lastRenderedPageBreak/>
              <w:t>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lastRenderedPageBreak/>
              <w:t>1 155,7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lastRenderedPageBreak/>
              <w:t>065 2 02 03024 04 0028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венции бюджетам городских округов области на частичное финансирование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226,8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30024 04 0029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gramStart"/>
            <w:r w:rsidRPr="00FC6E79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95,9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30024 04 0037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36 260,3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30024 04 0039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,7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30024 04 0040 151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Субвенции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44,6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00 2 02 40000 00 0000 151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5 687,0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 02 49999 04 0013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Межбюджетные трансферты, передаваемые бюджетам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6B" w:rsidRPr="008D2130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D2130">
              <w:rPr>
                <w:noProof w:val="0"/>
                <w:sz w:val="24"/>
                <w:szCs w:val="24"/>
              </w:rPr>
              <w:t>170,0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lastRenderedPageBreak/>
              <w:t>065 2 02 49999 04 0015 15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 xml:space="preserve">Межбюджетные трансферты бюджетам городских округов области на размещение социально значимой информации </w:t>
            </w:r>
            <w:proofErr w:type="gramStart"/>
            <w:r w:rsidRPr="00FC6E79">
              <w:rPr>
                <w:noProof w:val="0"/>
                <w:sz w:val="24"/>
                <w:szCs w:val="24"/>
              </w:rPr>
              <w:t>в</w:t>
            </w:r>
            <w:proofErr w:type="gramEnd"/>
            <w:r w:rsidRPr="00FC6E79">
              <w:rPr>
                <w:noProof w:val="0"/>
                <w:sz w:val="24"/>
                <w:szCs w:val="24"/>
              </w:rPr>
              <w:t xml:space="preserve">   </w:t>
            </w:r>
            <w:proofErr w:type="gramStart"/>
            <w:r w:rsidRPr="00FC6E79">
              <w:rPr>
                <w:noProof w:val="0"/>
                <w:sz w:val="24"/>
                <w:szCs w:val="24"/>
              </w:rPr>
              <w:t>печатных</w:t>
            </w:r>
            <w:proofErr w:type="gramEnd"/>
            <w:r w:rsidRPr="00FC6E79">
              <w:rPr>
                <w:noProof w:val="0"/>
                <w:sz w:val="24"/>
                <w:szCs w:val="24"/>
              </w:rPr>
              <w:t xml:space="preserve"> средств массовой информации, учрежденных органами местного самоуправ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6B" w:rsidRPr="008D2130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D2130">
              <w:rPr>
                <w:noProof w:val="0"/>
                <w:sz w:val="24"/>
                <w:szCs w:val="24"/>
              </w:rPr>
              <w:t>170,0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 xml:space="preserve">065 2 02 49999 04 0017 151 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Межбюджетные трансферты, передаваемые бюджетам городских округов области, стимулирующего (поощрительного) характе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6B" w:rsidRPr="008D2130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D2130">
              <w:rPr>
                <w:noProof w:val="0"/>
                <w:sz w:val="24"/>
                <w:szCs w:val="24"/>
              </w:rPr>
              <w:t>5 347,0</w:t>
            </w:r>
          </w:p>
        </w:tc>
      </w:tr>
      <w:tr w:rsidR="004E1A6B" w:rsidRPr="00FC6E79" w:rsidTr="004E1A6B">
        <w:trPr>
          <w:gridAfter w:val="1"/>
          <w:wAfter w:w="1680" w:type="dxa"/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00 2 07 04000 00 0000 180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6B" w:rsidRPr="008D2130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D2130">
              <w:rPr>
                <w:noProof w:val="0"/>
                <w:sz w:val="24"/>
                <w:szCs w:val="24"/>
              </w:rPr>
              <w:t>62,8</w:t>
            </w:r>
          </w:p>
        </w:tc>
      </w:tr>
      <w:tr w:rsidR="004E1A6B" w:rsidRPr="00FC6E79" w:rsidTr="004E1A6B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A6B" w:rsidRPr="00FC6E79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>065 207 04050 04 0073 180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6B" w:rsidRPr="00FC6E79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C6E79">
              <w:rPr>
                <w:noProof w:val="0"/>
                <w:sz w:val="24"/>
                <w:szCs w:val="24"/>
              </w:rPr>
              <w:t xml:space="preserve">Проекты развития муниципальных образований Саратовской области, основанных на местных инициативах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6B" w:rsidRPr="008D2130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D2130">
              <w:rPr>
                <w:noProof w:val="0"/>
                <w:sz w:val="24"/>
                <w:szCs w:val="24"/>
              </w:rPr>
              <w:t>62,8</w:t>
            </w:r>
          </w:p>
        </w:tc>
        <w:tc>
          <w:tcPr>
            <w:tcW w:w="1680" w:type="dxa"/>
          </w:tcPr>
          <w:p w:rsidR="004E1A6B" w:rsidRPr="008D2130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4E1A6B" w:rsidRDefault="004E1A6B" w:rsidP="004E1A6B">
      <w:pPr>
        <w:autoSpaceDE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4E1A6B" w:rsidRDefault="004E1A6B" w:rsidP="004E1A6B">
      <w:pPr>
        <w:autoSpaceDE w:val="0"/>
        <w:ind w:left="4480" w:firstLine="0"/>
        <w:jc w:val="center"/>
      </w:pPr>
      <w:r>
        <w:rPr>
          <w:rFonts w:ascii="Times New Roman CYR" w:hAnsi="Times New Roman CYR" w:cs="Times New Roman CYR"/>
        </w:rPr>
        <w:lastRenderedPageBreak/>
        <w:t>Приложение № 2</w:t>
      </w:r>
    </w:p>
    <w:p w:rsidR="004E1A6B" w:rsidRDefault="004E1A6B" w:rsidP="004E1A6B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 городского округа ЗАТО Светлый</w:t>
      </w:r>
    </w:p>
    <w:p w:rsidR="004E1A6B" w:rsidRDefault="004E1A6B" w:rsidP="004E1A6B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</w:rPr>
      </w:pPr>
    </w:p>
    <w:p w:rsidR="004E1A6B" w:rsidRDefault="004E1A6B" w:rsidP="004E1A6B">
      <w:pPr>
        <w:autoSpaceDE w:val="0"/>
        <w:ind w:left="4395" w:firstLine="0"/>
        <w:jc w:val="center"/>
      </w:pPr>
      <w:r>
        <w:t>«</w:t>
      </w:r>
      <w:r>
        <w:rPr>
          <w:rFonts w:ascii="Times New Roman CYR" w:hAnsi="Times New Roman CYR" w:cs="Times New Roman CYR"/>
        </w:rPr>
        <w:t>Приложение № 6</w:t>
      </w:r>
    </w:p>
    <w:p w:rsidR="004E1A6B" w:rsidRDefault="004E1A6B" w:rsidP="004E1A6B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4E1A6B" w:rsidRDefault="004E1A6B" w:rsidP="004E1A6B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4E1A6B" w:rsidRDefault="004E1A6B" w:rsidP="004E1A6B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от 19 декабря 2017 года № 25-102</w:t>
      </w:r>
    </w:p>
    <w:p w:rsidR="004E1A6B" w:rsidRDefault="004E1A6B" w:rsidP="004E1A6B">
      <w:pPr>
        <w:autoSpaceDE w:val="0"/>
        <w:rPr>
          <w:rFonts w:ascii="Times New Roman CYR" w:hAnsi="Times New Roman CYR" w:cs="Times New Roman CYR"/>
        </w:rPr>
      </w:pPr>
    </w:p>
    <w:p w:rsidR="004E1A6B" w:rsidRDefault="004E1A6B" w:rsidP="004E1A6B">
      <w:pPr>
        <w:autoSpaceDE w:val="0"/>
        <w:jc w:val="center"/>
      </w:pPr>
      <w:r>
        <w:rPr>
          <w:rFonts w:ascii="Times New Roman CYR" w:hAnsi="Times New Roman CYR" w:cs="Times New Roman CYR"/>
        </w:rPr>
        <w:t>Ведомственная структура расходов бюджета</w:t>
      </w:r>
    </w:p>
    <w:p w:rsidR="004E1A6B" w:rsidRDefault="004E1A6B" w:rsidP="004E1A6B">
      <w:pPr>
        <w:autoSpaceDE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 на 2018 год</w:t>
      </w:r>
    </w:p>
    <w:p w:rsidR="004E1A6B" w:rsidRDefault="004E1A6B" w:rsidP="004E1A6B">
      <w:pPr>
        <w:autoSpaceDE w:val="0"/>
        <w:ind w:left="4395" w:firstLine="0"/>
        <w:jc w:val="center"/>
      </w:pPr>
    </w:p>
    <w:tbl>
      <w:tblPr>
        <w:tblW w:w="10888" w:type="dxa"/>
        <w:tblInd w:w="-106" w:type="dxa"/>
        <w:tblLayout w:type="fixed"/>
        <w:tblLook w:val="0000"/>
      </w:tblPr>
      <w:tblGrid>
        <w:gridCol w:w="4028"/>
        <w:gridCol w:w="700"/>
        <w:gridCol w:w="560"/>
        <w:gridCol w:w="816"/>
        <w:gridCol w:w="1564"/>
        <w:gridCol w:w="700"/>
        <w:gridCol w:w="1260"/>
        <w:gridCol w:w="1260"/>
      </w:tblGrid>
      <w:tr w:rsidR="004E1A6B" w:rsidRPr="00982766" w:rsidTr="004E1A6B">
        <w:trPr>
          <w:gridAfter w:val="1"/>
          <w:wAfter w:w="1260" w:type="dxa"/>
          <w:trHeight w:val="585"/>
          <w:tblHeader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DC723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DC723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DC7231" w:rsidRDefault="004E1A6B" w:rsidP="004E1A6B">
            <w:pPr>
              <w:autoSpaceDE w:val="0"/>
              <w:ind w:right="-101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Раз-де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DC7231" w:rsidRDefault="004E1A6B" w:rsidP="004E1A6B">
            <w:pPr>
              <w:autoSpaceDE w:val="0"/>
              <w:ind w:right="-108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Под-раз-дел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DC723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DC723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Вид рас-хо-д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DC723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Сумма,</w:t>
            </w: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br/>
              <w:t>тыс. рублей</w:t>
            </w:r>
          </w:p>
        </w:tc>
      </w:tr>
      <w:tr w:rsidR="004E1A6B" w:rsidRPr="00982766" w:rsidTr="004E1A6B">
        <w:trPr>
          <w:gridAfter w:val="1"/>
          <w:wAfter w:w="1260" w:type="dxa"/>
          <w:trHeight w:val="237"/>
          <w:tblHeader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DC723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DC723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DC723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DC723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DC723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DC723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DC723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ое собрание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Управление финансов, экономического развития и муниципального имущества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 xml:space="preserve">администраци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Управление финансам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8-2020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886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886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6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6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92 126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4 398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 880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8 - 2020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65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Создание условий для деятельности органов местного самоуправлен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63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63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21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21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9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Иные закупки товаров, работ и услуг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9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224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224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 на выплаты персоналу в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13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6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6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7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7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6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6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1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3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5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5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Управление финансам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8-2020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финансовой стабильности бюджета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1A6B" w:rsidRPr="005D55A8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Pr="005D55A8" w:rsidRDefault="004E1A6B" w:rsidP="004E1A6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1A6B" w:rsidRPr="005D55A8" w:rsidRDefault="004E1A6B" w:rsidP="004E1A6B">
            <w:pPr>
              <w:ind w:left="-66" w:right="-79" w:firstLine="0"/>
              <w:jc w:val="right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1 13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6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6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8 - 2020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 93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Создание условий для деятельности органов местного самоуправлен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 052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 052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 201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 201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49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49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8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8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5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5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Создание условий для повышения 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имдижа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 xml:space="preserve">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9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9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7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7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3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3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3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3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4-2020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, осуществляемые органами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871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77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73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73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73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5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5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8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8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3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5D55A8" w:rsidRDefault="004E1A6B" w:rsidP="004E1A6B">
            <w:pPr>
              <w:ind w:firstLine="0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1A6B" w:rsidRPr="005D55A8" w:rsidRDefault="004E1A6B" w:rsidP="004E1A6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9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9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3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3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, осуществляемые органами местного самоуправления и муниципальными казенными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 81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 704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6-2018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 429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12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12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12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12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310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310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310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310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36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36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36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36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Приобретение дорожно-эксплуатационной техники, необходимой для выполнения комплекса работ по поддержанию надлежащего технического состояния </w:t>
            </w:r>
            <w:r w:rsidRPr="002B600E">
              <w:rPr>
                <w:noProof w:val="0"/>
                <w:sz w:val="24"/>
                <w:szCs w:val="24"/>
              </w:rPr>
              <w:br/>
              <w:t>автомобильных дорог общего пользования местного значе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9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Приобретение дорожно-эксплуатационной техники, необходимой для выполнения комплекса работ по поддержанию надлежащего технического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 местного бюджета (или за счет средств муниципального дорожного фонда)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8 - 2022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 «Благоустройство дворовых территорий многоквартирных домов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6 597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3 395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422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Реализация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мероприятий проекта реконструкции водозабора  городского 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, осуществляемые органами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Капитальный ремонт инженерной инфраструктуры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 97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Капитальный ремонт муниципальной котельно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 62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уществление расходов за счет иных межбюджетных 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трасфертов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 xml:space="preserve"> стимулирующего (поощрительного) характер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483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483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483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42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42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42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42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5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Капитальный ремонт объектов электрохозяйства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7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43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, осуществляемые органами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уществление расходов за счет иных межбюджетных 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трасфертов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 xml:space="preserve"> стимулирующего (поощрительного) характер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33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33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33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955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8 - 2022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52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 «Благоустройство дворовых территорий многоквартирных домов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 «Благоустройство общественных территорий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Благоустройство территори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403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335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8 - 2020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44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44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2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2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2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Благоустройство территори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Мероприятия по энергосбережению и повышению 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энергоэффективности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деятельности учреждений (оказание муниципальных услуг, выполнение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работ)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16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16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96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344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344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96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96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1 28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6 574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6 09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58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50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50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50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2 370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5 252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 422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 422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19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19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37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37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6 260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 974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 974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86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86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уществление расходов за счет иных межбюджетных 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трасфертов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 xml:space="preserve"> стимулирующего (поощрительного) характер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87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9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9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я надлежащего осуществления полномочий по решению вопросов местного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Поливитаминизация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 xml:space="preserve"> и обеспечение медикаментами обучающихся организаций дошкольного образова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6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организации предоставления  компенсации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6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6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6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26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26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26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26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Капитальный ремонт (переоборудование), ремонт, приобретение игровых площадок на территории дошкольных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образовательных учреждени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29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8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8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8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уществление расходов за счет иных межбюджетных 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трасфертов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 xml:space="preserve"> стимулирующего (поощрительного) характер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4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4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4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Мероприятия по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 xml:space="preserve">энергосбережению и повышению 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энергоэффективности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8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8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8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8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8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5 54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5 105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2 590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712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712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712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485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2B600E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Поливитаминизация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 xml:space="preserve">  и обеспечение медикаментами обучающихся общеобразовательных организаци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 400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9 91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59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28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28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28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9 252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7 64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7 64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7 64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9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9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9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9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9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68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28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5D55A8" w:rsidRDefault="004E1A6B" w:rsidP="004E1A6B">
            <w:pPr>
              <w:ind w:firstLine="0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200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1A6B" w:rsidRPr="005D55A8" w:rsidRDefault="004E1A6B" w:rsidP="004E1A6B">
            <w:pPr>
              <w:ind w:firstLine="0"/>
              <w:jc w:val="right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11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Иные закупки товаров, работ и услуг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2B600E">
              <w:rPr>
                <w:noProof w:val="0"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9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9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9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Иные закупки товаров, работ и услуг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9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 xml:space="preserve">Основное мероприятие «Организация отдыха и оздоровления детей в оздоровительных лагерях с дневным пребыванием и 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досуговых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 xml:space="preserve"> площадках на базе образовательных учреждений и учреждений культур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3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1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1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1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83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83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83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5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5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5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9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9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9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8 – 2020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Проведение муниципальных мероприятий (акций) в сфере молодежной политики на территори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, осуществляемые органами местного самоуправления и муниципальными казенными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59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488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84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6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6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6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реализации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программ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963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963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892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892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5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5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4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4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5D55A8" w:rsidRDefault="004E1A6B" w:rsidP="004E1A6B">
            <w:pPr>
              <w:ind w:firstLine="0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203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1A6B" w:rsidRPr="005D55A8" w:rsidRDefault="004E1A6B" w:rsidP="004E1A6B">
            <w:pPr>
              <w:ind w:firstLine="0"/>
              <w:jc w:val="right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24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Мероприятия по энергосбережению и повышению 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энергоэффективности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078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078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078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02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02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 873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 373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 232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89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335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33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33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33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отношении муниципальных бюджетных учреждений культур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920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22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Предоставление мер социальной поддержки по оплате за жилое помещение и коммунальные услуги медицинским работникам, перешедшим на пенсию и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 xml:space="preserve">проживающим 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8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6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6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21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21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21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1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1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8 – 2020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256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93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93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93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2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2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2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567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88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 – 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844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70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70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308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308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64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64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67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, осуществляемые органами местного самоуправления и муниципальными казенными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 – 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673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41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41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7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7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3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3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7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2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2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2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Размещение социально значимой информации в печатных средствах массовой информации, учрежденных органами местного самоуправле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5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1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1,0</w:t>
            </w:r>
          </w:p>
        </w:tc>
      </w:tr>
      <w:tr w:rsidR="004E1A6B" w:rsidRPr="002B600E" w:rsidTr="004E1A6B">
        <w:trPr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  <w:r>
              <w:rPr>
                <w:noProof w:val="0"/>
                <w:sz w:val="24"/>
                <w:szCs w:val="24"/>
              </w:rPr>
              <w:t>Итого: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99 636,3</w:t>
            </w:r>
          </w:p>
        </w:tc>
        <w:tc>
          <w:tcPr>
            <w:tcW w:w="1260" w:type="dxa"/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4E1A6B" w:rsidRDefault="004E1A6B" w:rsidP="004E1A6B">
      <w:r>
        <w:lastRenderedPageBreak/>
        <w:br w:type="page"/>
      </w:r>
    </w:p>
    <w:p w:rsidR="004E1A6B" w:rsidRDefault="004E1A6B" w:rsidP="004E1A6B">
      <w:pPr>
        <w:autoSpaceDE w:val="0"/>
        <w:ind w:left="4480" w:firstLine="0"/>
        <w:jc w:val="center"/>
      </w:pPr>
      <w:r>
        <w:rPr>
          <w:rFonts w:ascii="Times New Roman CYR" w:hAnsi="Times New Roman CYR" w:cs="Times New Roman CYR"/>
        </w:rPr>
        <w:lastRenderedPageBreak/>
        <w:t>Приложение № 3</w:t>
      </w:r>
    </w:p>
    <w:p w:rsidR="004E1A6B" w:rsidRDefault="004E1A6B" w:rsidP="004E1A6B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 городского округа ЗАТО Светлый</w:t>
      </w:r>
    </w:p>
    <w:p w:rsidR="004E1A6B" w:rsidRDefault="004E1A6B" w:rsidP="004E1A6B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</w:rPr>
      </w:pPr>
    </w:p>
    <w:p w:rsidR="004E1A6B" w:rsidRDefault="004E1A6B" w:rsidP="004E1A6B">
      <w:pPr>
        <w:autoSpaceDE w:val="0"/>
        <w:ind w:left="4395" w:firstLine="0"/>
        <w:jc w:val="center"/>
      </w:pPr>
      <w:r>
        <w:t>«</w:t>
      </w:r>
      <w:r>
        <w:rPr>
          <w:rFonts w:ascii="Times New Roman CYR" w:hAnsi="Times New Roman CYR" w:cs="Times New Roman CYR"/>
        </w:rPr>
        <w:t>Приложение № 8</w:t>
      </w:r>
    </w:p>
    <w:p w:rsidR="004E1A6B" w:rsidRDefault="004E1A6B" w:rsidP="004E1A6B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4E1A6B" w:rsidRDefault="004E1A6B" w:rsidP="004E1A6B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4E1A6B" w:rsidRDefault="004E1A6B" w:rsidP="004E1A6B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от 19 декабря 2017 года № 25-102</w:t>
      </w:r>
    </w:p>
    <w:p w:rsidR="004E1A6B" w:rsidRDefault="004E1A6B" w:rsidP="004E1A6B"/>
    <w:p w:rsidR="004E1A6B" w:rsidRPr="009C5ABC" w:rsidRDefault="004E1A6B" w:rsidP="004E1A6B">
      <w:pPr>
        <w:jc w:val="center"/>
        <w:rPr>
          <w:rFonts w:ascii="Times New Roman CYR" w:hAnsi="Times New Roman CYR" w:cs="Times New Roman CYR"/>
        </w:rPr>
      </w:pPr>
      <w:r w:rsidRPr="009C5ABC">
        <w:rPr>
          <w:rFonts w:ascii="Times New Roman CYR" w:hAnsi="Times New Roman CYR" w:cs="Times New Roman CYR"/>
        </w:rPr>
        <w:t>Распределение бюджетных ассигнований</w:t>
      </w:r>
    </w:p>
    <w:p w:rsidR="004E1A6B" w:rsidRPr="009C5ABC" w:rsidRDefault="004E1A6B" w:rsidP="004E1A6B">
      <w:pPr>
        <w:jc w:val="center"/>
        <w:rPr>
          <w:rFonts w:ascii="Times New Roman CYR" w:hAnsi="Times New Roman CYR" w:cs="Times New Roman CYR"/>
        </w:rPr>
      </w:pPr>
      <w:r w:rsidRPr="009C5ABC">
        <w:rPr>
          <w:rFonts w:ascii="Times New Roman CYR" w:hAnsi="Times New Roman CYR" w:cs="Times New Roman CYR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</w:p>
    <w:p w:rsidR="004E1A6B" w:rsidRPr="009C5ABC" w:rsidRDefault="004E1A6B" w:rsidP="004E1A6B">
      <w:pPr>
        <w:jc w:val="center"/>
        <w:rPr>
          <w:rFonts w:ascii="Times New Roman CYR" w:hAnsi="Times New Roman CYR" w:cs="Times New Roman CYR"/>
        </w:rPr>
      </w:pPr>
      <w:r w:rsidRPr="009C5ABC">
        <w:rPr>
          <w:rFonts w:ascii="Times New Roman CYR" w:hAnsi="Times New Roman CYR" w:cs="Times New Roman CYR"/>
        </w:rPr>
        <w:t>бюджета городского округа ЗАТО Светлый</w:t>
      </w:r>
    </w:p>
    <w:p w:rsidR="004E1A6B" w:rsidRPr="009C5ABC" w:rsidRDefault="004E1A6B" w:rsidP="004E1A6B">
      <w:pPr>
        <w:jc w:val="center"/>
        <w:rPr>
          <w:rFonts w:ascii="Times New Roman CYR" w:hAnsi="Times New Roman CYR" w:cs="Times New Roman CYR"/>
        </w:rPr>
      </w:pPr>
      <w:r w:rsidRPr="009C5ABC">
        <w:rPr>
          <w:rFonts w:ascii="Times New Roman CYR" w:hAnsi="Times New Roman CYR" w:cs="Times New Roman CYR"/>
        </w:rPr>
        <w:t>на 2018 год</w:t>
      </w:r>
    </w:p>
    <w:p w:rsidR="004E1A6B" w:rsidRPr="00370DCB" w:rsidRDefault="004E1A6B" w:rsidP="004E1A6B">
      <w:pPr>
        <w:tabs>
          <w:tab w:val="left" w:pos="4410"/>
        </w:tabs>
      </w:pPr>
      <w:r>
        <w:tab/>
      </w:r>
    </w:p>
    <w:tbl>
      <w:tblPr>
        <w:tblW w:w="10888" w:type="dxa"/>
        <w:tblInd w:w="-106" w:type="dxa"/>
        <w:tblLayout w:type="fixed"/>
        <w:tblLook w:val="0000"/>
      </w:tblPr>
      <w:tblGrid>
        <w:gridCol w:w="4588"/>
        <w:gridCol w:w="560"/>
        <w:gridCol w:w="816"/>
        <w:gridCol w:w="1704"/>
        <w:gridCol w:w="700"/>
        <w:gridCol w:w="1260"/>
        <w:gridCol w:w="1260"/>
      </w:tblGrid>
      <w:tr w:rsidR="004E1A6B" w:rsidRPr="002B600E" w:rsidTr="004E1A6B">
        <w:trPr>
          <w:gridAfter w:val="1"/>
          <w:wAfter w:w="1260" w:type="dxa"/>
          <w:trHeight w:val="237"/>
          <w:tblHeader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DC723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аименование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DC7231" w:rsidRDefault="004E1A6B" w:rsidP="004E1A6B">
            <w:pPr>
              <w:autoSpaceDE w:val="0"/>
              <w:ind w:right="-101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Раз-де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DC7231" w:rsidRDefault="004E1A6B" w:rsidP="004E1A6B">
            <w:pPr>
              <w:autoSpaceDE w:val="0"/>
              <w:ind w:right="-108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Под-раз-дел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DC723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DC723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Вид рас-хо-д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DC723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Сумма,</w:t>
            </w: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br/>
              <w:t>тыс. рублей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  <w:tblHeader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1 90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 880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8 - 2020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65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Создание условий для деятельности органов местного самоуправлен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63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63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21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21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9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9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224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224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13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6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6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7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7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6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6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1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3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уществление деятельности по опеке и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5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5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Управление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 xml:space="preserve">финансам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8-2020 годы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Основное мероприятие «Обеспечение реализации муниципальной программы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886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886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6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6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Управление финансам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8-2020 годы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финансовой стабильности бюджета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4E1A6B" w:rsidRPr="005D55A8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1A6B" w:rsidRPr="005D55A8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Pr="005D55A8" w:rsidRDefault="004E1A6B" w:rsidP="004E1A6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1A6B" w:rsidRPr="005D55A8" w:rsidRDefault="004E1A6B" w:rsidP="004E1A6B">
            <w:pPr>
              <w:ind w:left="-66" w:right="-79" w:firstLine="0"/>
              <w:jc w:val="right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1 13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6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6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 xml:space="preserve">повышения оплаты труда некоторых категорий работников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муниципальных учреждений</w:t>
            </w:r>
            <w:proofErr w:type="gramEnd"/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8 - 2020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 93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Создание условий для деятельности органов местного самоуправлен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 052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 052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 201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 201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49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49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8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8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5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5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Создание условий для повышения 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имдижа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 xml:space="preserve">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9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9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7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7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3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3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3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3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4-2020 годы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871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77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73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73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73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5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5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8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8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3,0</w:t>
            </w:r>
          </w:p>
        </w:tc>
      </w:tr>
      <w:tr w:rsidR="004E1A6B" w:rsidRPr="005D55A8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5D55A8" w:rsidRDefault="004E1A6B" w:rsidP="004E1A6B">
            <w:pPr>
              <w:ind w:firstLine="0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1A6B" w:rsidRPr="005D55A8" w:rsidRDefault="004E1A6B" w:rsidP="004E1A6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за счет субвенции из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9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9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3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3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 81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уществление органами местного самоуправления переданных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государственных полномоч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 704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6-2018 годы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 429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12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12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12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12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310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310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310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Иные закупки товаров, работ и услуг для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310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36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36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36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36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Приобретение дорожно-эксплуатационной техники, необходимой для выполнения комплекса работ по поддержанию надлежащего технического состояния </w:t>
            </w:r>
            <w:r w:rsidRPr="002B600E">
              <w:rPr>
                <w:noProof w:val="0"/>
                <w:sz w:val="24"/>
                <w:szCs w:val="24"/>
              </w:rPr>
              <w:br/>
              <w:t>автомобильных дорог общего пользования местного значения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9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 местного бюджета (или за счет средств муниципального дорожного фонда)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8 - 2022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 «Благоустройство дворовых территорий многоквартирных домов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6 597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3 395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422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Реализация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мероприятий проекта реконструкции водозабора  городского 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Капитальный ремонт инженерной инфраструктуры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 97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Капитальный ремонт муниципальной котельно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 62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уществление расходов за счет иных межбюджетных 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трасфертов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 xml:space="preserve"> стимулирующего (поощрительного) характер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483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483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483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42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42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42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42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5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, осуществляемые органами местного самоуправления и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Капитальный ремонт объектов электрохозяйства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7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43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уществление расходов за счет иных межбюджетных 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трасфертов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 xml:space="preserve"> стимулирующего (поощрительного) характер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33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33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33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955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8 - 2022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52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 «Благоустройство дворовых территорий многоквартирных домов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 «Благоустройство общественных территорий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Благоустройство территори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403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335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8 - 2020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44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44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2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2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2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Благоустройство территори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Мероприятия по энергосбережению и повышению 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энергоэффективности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деятельности учреждений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(оказание муниципальных услуг, выполнение работ)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16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16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96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344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344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96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96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1 28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6 574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6 09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58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50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50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50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2 370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5 252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 422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 422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19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19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37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37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6 260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 974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 974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86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86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уществление расходов за счет иных межбюджетных 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трасфертов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 xml:space="preserve"> стимулирующего (поощрительного) характер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87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9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9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  <w:proofErr w:type="gramEnd"/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Закупка товаров, работ и услуг для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Поливитаминизация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 xml:space="preserve"> и обеспечение медикаментами обучающихся организаций дошкольного образования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4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6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6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6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6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26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26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26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26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29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8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8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8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уществление расходов за счет иных межбюджетных 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трасфертов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 xml:space="preserve"> стимулирующего (поощрительного) характер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4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4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42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 xml:space="preserve">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Мероприятия по энергосбережению и повышению 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энергоэффективности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8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8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8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8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Иные закупки товаров, работ и услуг для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8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5 54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5 105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2 590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712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712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 712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485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2B600E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Основное мероприятие «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Поливитаминизация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 xml:space="preserve">  и обеспечение медикаментами обучающихся общеобразовательных организаци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 400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9 91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59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28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28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28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9 252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7 64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7 64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7 64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Предоставление субсидий бюджетным,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9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9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9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9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9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68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128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,0</w:t>
            </w:r>
          </w:p>
        </w:tc>
      </w:tr>
      <w:tr w:rsidR="004E1A6B" w:rsidRPr="005D55A8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5D55A8" w:rsidRDefault="004E1A6B" w:rsidP="004E1A6B">
            <w:pPr>
              <w:ind w:firstLine="0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2005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1A6B" w:rsidRPr="005D55A8" w:rsidRDefault="004E1A6B" w:rsidP="004E1A6B">
            <w:pPr>
              <w:ind w:firstLine="0"/>
              <w:jc w:val="right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11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Предоставление субсидий бюджетным,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2B600E">
              <w:rPr>
                <w:noProof w:val="0"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9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9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9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09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рганизация отдыха и оздоровления детей в оздоровительных лагерях с дневным пребыванием и 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досуговых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 xml:space="preserve"> площадках на базе образовательных учреждений и учреждений культуры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3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1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1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1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83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83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83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Создание временных рабочих мест для подростков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от 14 до 18 лет в летний период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5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5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5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9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9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9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8 – 2020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9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Проведение муниципальных мероприятий (акций) в сфере молодежной политики на территори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Закупка товаров, работ и услуг для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 59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488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84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6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6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6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right="-108"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963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963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892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892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5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5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4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4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,0</w:t>
            </w:r>
          </w:p>
        </w:tc>
      </w:tr>
      <w:tr w:rsidR="004E1A6B" w:rsidRPr="005D55A8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5D55A8" w:rsidRDefault="004E1A6B" w:rsidP="004E1A6B">
            <w:pPr>
              <w:ind w:firstLine="0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203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1A6B" w:rsidRPr="005D55A8" w:rsidRDefault="004E1A6B" w:rsidP="004E1A6B">
            <w:pPr>
              <w:ind w:firstLine="0"/>
              <w:jc w:val="right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24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Мероприятия по энергосбережению и повышению </w:t>
            </w:r>
            <w:proofErr w:type="spellStart"/>
            <w:r w:rsidRPr="002B600E">
              <w:rPr>
                <w:noProof w:val="0"/>
                <w:sz w:val="24"/>
                <w:szCs w:val="24"/>
              </w:rPr>
              <w:t>энергоэффективности</w:t>
            </w:r>
            <w:proofErr w:type="spell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078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078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, осуществляемые органами местного самоуправления и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078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02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02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 873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 373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 232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89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5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интересах детей на 2012-2017 годы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335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33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33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33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40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 920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22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8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6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6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21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21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21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Закупка товаров, работ и услуг для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1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1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8 – 2020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1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70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6,6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256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93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93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93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2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2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2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 567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888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Расходы, осуществляемые органами местного самоуправления и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 – 2018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844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70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705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308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 308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64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64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2,1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9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32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7,5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679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B600E">
              <w:rPr>
                <w:noProof w:val="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6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ТО Светлый» на 2016 – 2018 годы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673,9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41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 416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7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975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3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37,3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3,7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7,2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2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2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82,8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2B600E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B600E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4,4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Основное мероприятие «Размещение социально значимой информации в печатных средствах массовой информации, учрежденных органами местного самоуправления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5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70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19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1,0</w:t>
            </w:r>
          </w:p>
        </w:tc>
      </w:tr>
      <w:tr w:rsidR="004E1A6B" w:rsidRPr="002B600E" w:rsidTr="004E1A6B">
        <w:trPr>
          <w:gridAfter w:val="1"/>
          <w:wAfter w:w="1260" w:type="dxa"/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51,0</w:t>
            </w:r>
          </w:p>
        </w:tc>
      </w:tr>
      <w:tr w:rsidR="004E1A6B" w:rsidRPr="002B600E" w:rsidTr="004E1A6B">
        <w:trPr>
          <w:trHeight w:val="237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 </w:t>
            </w:r>
            <w:r>
              <w:rPr>
                <w:noProof w:val="0"/>
                <w:sz w:val="24"/>
                <w:szCs w:val="24"/>
              </w:rPr>
              <w:t>Итого: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A6B" w:rsidRPr="002B600E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B600E">
              <w:rPr>
                <w:noProof w:val="0"/>
                <w:sz w:val="24"/>
                <w:szCs w:val="24"/>
              </w:rPr>
              <w:t>299 636,3</w:t>
            </w:r>
          </w:p>
        </w:tc>
        <w:tc>
          <w:tcPr>
            <w:tcW w:w="1260" w:type="dxa"/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4E1A6B" w:rsidRPr="00370DCB" w:rsidRDefault="004E1A6B" w:rsidP="004E1A6B">
      <w:pPr>
        <w:tabs>
          <w:tab w:val="left" w:pos="4410"/>
        </w:tabs>
      </w:pPr>
    </w:p>
    <w:p w:rsidR="004E1A6B" w:rsidRPr="00370DCB" w:rsidRDefault="004E1A6B" w:rsidP="004E1A6B"/>
    <w:p w:rsidR="004E1A6B" w:rsidRPr="00370DCB" w:rsidRDefault="004E1A6B" w:rsidP="004E1A6B"/>
    <w:p w:rsidR="004E1A6B" w:rsidRPr="00370DCB" w:rsidRDefault="004E1A6B" w:rsidP="004E1A6B"/>
    <w:p w:rsidR="004E1A6B" w:rsidRDefault="004E1A6B" w:rsidP="004E1A6B">
      <w:pPr>
        <w:autoSpaceDE w:val="0"/>
        <w:ind w:left="4200" w:firstLine="0"/>
        <w:jc w:val="center"/>
      </w:pPr>
      <w:r w:rsidRPr="00370DCB">
        <w:br w:type="page"/>
      </w:r>
      <w:r>
        <w:rPr>
          <w:rFonts w:ascii="Times New Roman CYR" w:hAnsi="Times New Roman CYR" w:cs="Times New Roman CYR"/>
        </w:rPr>
        <w:lastRenderedPageBreak/>
        <w:t>Приложение № 4</w:t>
      </w:r>
    </w:p>
    <w:p w:rsidR="004E1A6B" w:rsidRDefault="004E1A6B" w:rsidP="004E1A6B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 городского округа ЗАТО Светлый</w:t>
      </w:r>
    </w:p>
    <w:p w:rsidR="004E1A6B" w:rsidRDefault="004E1A6B" w:rsidP="004E1A6B">
      <w:pPr>
        <w:tabs>
          <w:tab w:val="left" w:pos="851"/>
          <w:tab w:val="left" w:pos="993"/>
        </w:tabs>
        <w:autoSpaceDE w:val="0"/>
        <w:ind w:left="3969" w:firstLine="0"/>
        <w:jc w:val="center"/>
      </w:pPr>
    </w:p>
    <w:p w:rsidR="004E1A6B" w:rsidRDefault="004E1A6B" w:rsidP="004E1A6B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</w:p>
    <w:p w:rsidR="004E1A6B" w:rsidRDefault="004E1A6B" w:rsidP="004E1A6B">
      <w:pPr>
        <w:autoSpaceDE w:val="0"/>
        <w:ind w:left="3969" w:firstLine="0"/>
        <w:jc w:val="center"/>
      </w:pPr>
      <w:r>
        <w:t>«</w:t>
      </w:r>
      <w:r>
        <w:rPr>
          <w:rFonts w:ascii="Times New Roman CYR" w:hAnsi="Times New Roman CYR" w:cs="Times New Roman CYR"/>
        </w:rPr>
        <w:t>Приложение № 10</w:t>
      </w:r>
    </w:p>
    <w:p w:rsidR="004E1A6B" w:rsidRDefault="004E1A6B" w:rsidP="004E1A6B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4E1A6B" w:rsidRDefault="004E1A6B" w:rsidP="004E1A6B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4E1A6B" w:rsidRDefault="004E1A6B" w:rsidP="004E1A6B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</w:rPr>
        <w:t>от 19 декабря 2017 года № 25-102</w:t>
      </w:r>
    </w:p>
    <w:p w:rsidR="004E1A6B" w:rsidRDefault="004E1A6B" w:rsidP="004E1A6B">
      <w:pPr>
        <w:autoSpaceDE w:val="0"/>
        <w:ind w:firstLine="0"/>
        <w:jc w:val="center"/>
        <w:rPr>
          <w:rFonts w:ascii="Times New Roman CYR" w:hAnsi="Times New Roman CYR" w:cs="Times New Roman CYR"/>
        </w:rPr>
      </w:pPr>
    </w:p>
    <w:p w:rsidR="004E1A6B" w:rsidRDefault="004E1A6B" w:rsidP="004E1A6B">
      <w:pPr>
        <w:autoSpaceDE w:val="0"/>
        <w:ind w:firstLine="0"/>
        <w:jc w:val="center"/>
        <w:rPr>
          <w:rFonts w:ascii="Times New Roman CYR" w:hAnsi="Times New Roman CYR" w:cs="Times New Roman CYR"/>
        </w:rPr>
      </w:pPr>
    </w:p>
    <w:p w:rsidR="004E1A6B" w:rsidRDefault="004E1A6B" w:rsidP="004E1A6B">
      <w:pPr>
        <w:autoSpaceDE w:val="0"/>
        <w:ind w:firstLine="0"/>
        <w:jc w:val="center"/>
        <w:rPr>
          <w:rFonts w:ascii="Times New Roman CYR" w:hAnsi="Times New Roman CYR" w:cs="Times New Roman CYR"/>
        </w:rPr>
      </w:pPr>
    </w:p>
    <w:p w:rsidR="004E1A6B" w:rsidRDefault="004E1A6B" w:rsidP="004E1A6B">
      <w:pPr>
        <w:autoSpaceDE w:val="0"/>
        <w:ind w:firstLine="0"/>
        <w:jc w:val="center"/>
      </w:pPr>
      <w:r>
        <w:rPr>
          <w:rFonts w:ascii="Times New Roman CYR" w:hAnsi="Times New Roman CYR" w:cs="Times New Roman CYR"/>
        </w:rPr>
        <w:t>Распределение бюджетных ассигнований</w:t>
      </w:r>
    </w:p>
    <w:p w:rsidR="004E1A6B" w:rsidRDefault="004E1A6B" w:rsidP="004E1A6B">
      <w:pPr>
        <w:autoSpaceDE w:val="0"/>
        <w:ind w:firstLine="0"/>
        <w:jc w:val="center"/>
      </w:pPr>
      <w:r>
        <w:rPr>
          <w:rFonts w:ascii="Times New Roman CYR" w:hAnsi="Times New Roman CYR" w:cs="Times New Roman CYR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</w:t>
      </w:r>
    </w:p>
    <w:p w:rsidR="004E1A6B" w:rsidRDefault="004E1A6B" w:rsidP="004E1A6B">
      <w:pPr>
        <w:autoSpaceDE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ТО Светлый на 2018 год</w:t>
      </w:r>
    </w:p>
    <w:p w:rsidR="004E1A6B" w:rsidRDefault="004E1A6B" w:rsidP="004E1A6B">
      <w:pPr>
        <w:autoSpaceDE w:val="0"/>
        <w:ind w:firstLine="0"/>
        <w:jc w:val="center"/>
        <w:rPr>
          <w:rFonts w:ascii="Times New Roman CYR" w:hAnsi="Times New Roman CYR" w:cs="Times New Roman CYR"/>
        </w:rPr>
      </w:pP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  <w:gridCol w:w="1260"/>
      </w:tblGrid>
      <w:tr w:rsidR="004E1A6B" w:rsidRPr="007869A9" w:rsidTr="004E1A6B">
        <w:trPr>
          <w:gridAfter w:val="1"/>
          <w:wAfter w:w="1260" w:type="dxa"/>
          <w:trHeight w:val="20"/>
          <w:tblHeader/>
        </w:trPr>
        <w:tc>
          <w:tcPr>
            <w:tcW w:w="5008" w:type="dxa"/>
          </w:tcPr>
          <w:p w:rsidR="004E1A6B" w:rsidRPr="00904CB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960" w:type="dxa"/>
          </w:tcPr>
          <w:p w:rsidR="004E1A6B" w:rsidRPr="00904CB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980" w:type="dxa"/>
          </w:tcPr>
          <w:p w:rsidR="004E1A6B" w:rsidRPr="00904CB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rFonts w:ascii="Times New Roman CYR" w:hAnsi="Times New Roman CYR" w:cs="Times New Roman CYR"/>
                <w:sz w:val="24"/>
                <w:szCs w:val="24"/>
              </w:rPr>
              <w:t>Вид расхо-</w:t>
            </w:r>
          </w:p>
          <w:p w:rsidR="004E1A6B" w:rsidRPr="00904CB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rFonts w:ascii="Times New Roman CYR" w:hAnsi="Times New Roman CYR" w:cs="Times New Roman CYR"/>
                <w:sz w:val="24"/>
                <w:szCs w:val="24"/>
              </w:rPr>
              <w:t>дов</w:t>
            </w:r>
          </w:p>
        </w:tc>
        <w:tc>
          <w:tcPr>
            <w:tcW w:w="1390" w:type="dxa"/>
          </w:tcPr>
          <w:p w:rsidR="004E1A6B" w:rsidRPr="00904CB1" w:rsidRDefault="004E1A6B" w:rsidP="004E1A6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4E1A6B" w:rsidRPr="007869A9" w:rsidTr="004E1A6B">
        <w:trPr>
          <w:gridAfter w:val="1"/>
          <w:wAfter w:w="1260" w:type="dxa"/>
          <w:trHeight w:val="20"/>
          <w:tblHeader/>
        </w:trPr>
        <w:tc>
          <w:tcPr>
            <w:tcW w:w="5008" w:type="dxa"/>
            <w:vAlign w:val="center"/>
          </w:tcPr>
          <w:p w:rsidR="004E1A6B" w:rsidRPr="00904CB1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4E1A6B" w:rsidRPr="00904CB1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4E1A6B" w:rsidRPr="00904CB1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4E1A6B" w:rsidRPr="00904CB1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8 836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2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2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1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1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5D55A8" w:rsidRDefault="004E1A6B" w:rsidP="004E1A6B">
            <w:pPr>
              <w:ind w:firstLine="0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60" w:type="dxa"/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200510000</w:t>
            </w:r>
          </w:p>
        </w:tc>
        <w:tc>
          <w:tcPr>
            <w:tcW w:w="980" w:type="dxa"/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350</w:t>
            </w:r>
          </w:p>
        </w:tc>
        <w:tc>
          <w:tcPr>
            <w:tcW w:w="1390" w:type="dxa"/>
          </w:tcPr>
          <w:p w:rsidR="004E1A6B" w:rsidRPr="005D55A8" w:rsidRDefault="004E1A6B" w:rsidP="004E1A6B">
            <w:pPr>
              <w:ind w:firstLine="0"/>
              <w:jc w:val="right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11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737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602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020067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973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973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28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28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5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3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3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1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1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2 370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5 252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 422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 422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 192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 192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37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37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беспечение образовательной деятельности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муниципальных дошкольных образовательных организац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02014767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6 260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5 974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5 974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86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86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уществление расходов за счет иных межбюджетных </w:t>
            </w:r>
            <w:proofErr w:type="spellStart"/>
            <w:r w:rsidRPr="00343BCA">
              <w:rPr>
                <w:noProof w:val="0"/>
                <w:sz w:val="24"/>
                <w:szCs w:val="24"/>
              </w:rPr>
              <w:t>трасфертов</w:t>
            </w:r>
            <w:proofErr w:type="spellEnd"/>
            <w:r w:rsidRPr="00343BCA">
              <w:rPr>
                <w:noProof w:val="0"/>
                <w:sz w:val="24"/>
                <w:szCs w:val="24"/>
              </w:rPr>
              <w:t xml:space="preserve"> стимулирующего (поощрительного) характер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87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95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95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2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2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343BCA">
              <w:rPr>
                <w:noProof w:val="0"/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  <w:proofErr w:type="gramEnd"/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</w:t>
            </w:r>
            <w:proofErr w:type="spellStart"/>
            <w:r w:rsidRPr="00343BCA">
              <w:rPr>
                <w:noProof w:val="0"/>
                <w:sz w:val="24"/>
                <w:szCs w:val="24"/>
              </w:rPr>
              <w:t>Поливитаминизация</w:t>
            </w:r>
            <w:proofErr w:type="spellEnd"/>
            <w:r w:rsidRPr="00343BCA">
              <w:rPr>
                <w:noProof w:val="0"/>
                <w:sz w:val="24"/>
                <w:szCs w:val="24"/>
              </w:rPr>
              <w:t xml:space="preserve"> и обеспечение медикаментами обучающихся организаций дошкольного образования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4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4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4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4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 15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6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6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6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0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0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Компенсация родительской платы за присмотр и уход за детьми  в образовательных организациях, реализующих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02017779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26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26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26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26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29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87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87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87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уществление расходов за счет иных межбюджетных </w:t>
            </w:r>
            <w:proofErr w:type="spellStart"/>
            <w:r w:rsidRPr="00343BCA">
              <w:rPr>
                <w:noProof w:val="0"/>
                <w:sz w:val="24"/>
                <w:szCs w:val="24"/>
              </w:rPr>
              <w:t>трасфертов</w:t>
            </w:r>
            <w:proofErr w:type="spellEnd"/>
            <w:r w:rsidRPr="00343BCA">
              <w:rPr>
                <w:noProof w:val="0"/>
                <w:sz w:val="24"/>
                <w:szCs w:val="24"/>
              </w:rPr>
              <w:t xml:space="preserve"> стимулирующего (поощрительного) характер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42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42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42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963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0202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963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892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892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0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0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5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5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5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5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2 590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 712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 712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 712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новное мероприятие «Организация горячего питания обучающихся льготных категорий, обеспечение молоком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обучающихся 1 – 4-х классов в общеобразовательных организациях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02025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581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343BCA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5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5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5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</w:t>
            </w:r>
            <w:proofErr w:type="spellStart"/>
            <w:r w:rsidRPr="00343BCA">
              <w:rPr>
                <w:noProof w:val="0"/>
                <w:sz w:val="24"/>
                <w:szCs w:val="24"/>
              </w:rPr>
              <w:t>Поливитаминизация</w:t>
            </w:r>
            <w:proofErr w:type="spellEnd"/>
            <w:r w:rsidRPr="00343BCA">
              <w:rPr>
                <w:noProof w:val="0"/>
                <w:sz w:val="24"/>
                <w:szCs w:val="24"/>
              </w:rPr>
              <w:t xml:space="preserve">  и обеспечение медикаментами обучающихся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общеобразовательных организаций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02026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9 252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7 647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7 647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7 647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Предоставление субсидий бюджетным,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0202879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92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92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92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2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4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4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5D55A8" w:rsidRDefault="004E1A6B" w:rsidP="004E1A6B">
            <w:pPr>
              <w:ind w:firstLine="0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60" w:type="dxa"/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203110000</w:t>
            </w:r>
          </w:p>
        </w:tc>
        <w:tc>
          <w:tcPr>
            <w:tcW w:w="980" w:type="dxa"/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350</w:t>
            </w:r>
          </w:p>
        </w:tc>
        <w:tc>
          <w:tcPr>
            <w:tcW w:w="1390" w:type="dxa"/>
          </w:tcPr>
          <w:p w:rsidR="004E1A6B" w:rsidRPr="005D55A8" w:rsidRDefault="004E1A6B" w:rsidP="004E1A6B">
            <w:pPr>
              <w:ind w:firstLine="0"/>
              <w:jc w:val="right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24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343BCA">
              <w:rPr>
                <w:noProof w:val="0"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09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09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09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09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новное мероприятие «Организация отдыха и оздоровления детей в оздоровительных лагерях с дневным пребыванием и </w:t>
            </w:r>
            <w:proofErr w:type="spellStart"/>
            <w:r w:rsidRPr="00343BCA">
              <w:rPr>
                <w:noProof w:val="0"/>
                <w:sz w:val="24"/>
                <w:szCs w:val="24"/>
              </w:rPr>
              <w:t>досуговых</w:t>
            </w:r>
            <w:proofErr w:type="spellEnd"/>
            <w:r w:rsidRPr="00343BCA">
              <w:rPr>
                <w:noProof w:val="0"/>
                <w:sz w:val="24"/>
                <w:szCs w:val="24"/>
              </w:rPr>
              <w:t xml:space="preserve"> площадках на базе образовательных учреждений и учреждений культуры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3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1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1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1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83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83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83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5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5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5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5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9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9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9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 на 2016-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2018 годы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04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 429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1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12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12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12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12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2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310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310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310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310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3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36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36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36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36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новное мероприятие «Приобретение дорожно-эксплуатационной техники, необходимой для выполнения комплекса работ по поддержанию надлежащего технического состояния </w:t>
            </w:r>
            <w:r w:rsidRPr="00343BCA">
              <w:rPr>
                <w:noProof w:val="0"/>
                <w:sz w:val="24"/>
                <w:szCs w:val="24"/>
              </w:rPr>
              <w:br/>
              <w:t>автомобильных дорог общего пользования местного значения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4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97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 местного бюджета (или за счет средств муниципального дорожного фонда)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7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7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7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» на 2018 - 2020 годы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 938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новное мероприятие «Создание условий для деятельности органов местного самоуправления городского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3 688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4 052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 201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 201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 492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 492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8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8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51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51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 636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 216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 216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9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9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2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2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новное мероприятие «Создание условий для повышения </w:t>
            </w:r>
            <w:proofErr w:type="spellStart"/>
            <w:r w:rsidRPr="00343BCA">
              <w:rPr>
                <w:noProof w:val="0"/>
                <w:sz w:val="24"/>
                <w:szCs w:val="24"/>
              </w:rPr>
              <w:t>имдижа</w:t>
            </w:r>
            <w:proofErr w:type="spellEnd"/>
            <w:r w:rsidRPr="00343BCA">
              <w:rPr>
                <w:noProof w:val="0"/>
                <w:sz w:val="24"/>
                <w:szCs w:val="24"/>
              </w:rPr>
              <w:t xml:space="preserve"> городского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9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9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7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7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2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2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новное мероприятие «Формирование системы непрерывного обучения, профессиональной переподготовки и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повышения квалификации для профессионального развития муниципальных служащих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06004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8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29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29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29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0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0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0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Муниципальная программа «Управление финансами городского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на 2018-2020 годы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07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 913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Основное мероприятие «Обеспечение реализации муниципальной программы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 886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 886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6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6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новное мероприятие «Обеспечение финансовой стабильности бюджета городского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</w:tcPr>
          <w:p w:rsidR="004E1A6B" w:rsidRPr="005D55A8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1960" w:type="dxa"/>
          </w:tcPr>
          <w:p w:rsidR="004E1A6B" w:rsidRPr="005D55A8" w:rsidRDefault="004E1A6B" w:rsidP="004E1A6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980" w:type="dxa"/>
          </w:tcPr>
          <w:p w:rsidR="004E1A6B" w:rsidRPr="005D55A8" w:rsidRDefault="004E1A6B" w:rsidP="004E1A6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390" w:type="dxa"/>
          </w:tcPr>
          <w:p w:rsidR="004E1A6B" w:rsidRPr="005D55A8" w:rsidRDefault="004E1A6B" w:rsidP="004E1A6B">
            <w:pPr>
              <w:ind w:left="-66" w:right="-79" w:firstLine="0"/>
              <w:jc w:val="right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» на 2018 – 2020 годы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476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1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1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1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1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новное мероприятие «Организация и проведение спортивных мероприятий в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рамках реализации ВФСК ГТО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08113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4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0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0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6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6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5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256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93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93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93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2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2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2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9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новное мероприятие «Проведение муниципальных мероприятий (акций) в сфере молодежной политики на территории городского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223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Иные закупки товаров, работ и услуг для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0822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224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 732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0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0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0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0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 897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10004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 335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33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33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33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городского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» на 2018 - 2022 годы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27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новное мероприятие  «Благоустройство дворовых территорий многоквартирных домов городского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01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17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17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17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17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новное мероприятие  «Благоустройство общественных территорий городского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09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09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09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Иные закупки товаров, работ и услуг для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11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09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Муниципальная программа «Повышение качества водоснабжения» на 2016-2018 годы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 422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новное мероприятие «Реализация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мероприятий проекта реконструкции водозабора  городского округа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 на 2014-2020 годы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043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043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64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Закупка товаров, работ и услуг для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15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64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64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1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1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1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7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7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7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40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40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40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» на 2016 – 2018 годы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 518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416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416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75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75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37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16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37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705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705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308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308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64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64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2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2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4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26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15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15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15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16004S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Размещение социально значимой информации в печатных средствах массовой информации, учрежденных органами местного самоуправления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5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9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9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1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1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Муниципальная программа «Благоустройство территории городского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 549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030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030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030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Иные закупки товаров, работ и услуг для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17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030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 369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 369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 369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 369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Муниципальная программа «Капитальный ремонт инженерной инфраструктуры городского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 972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1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Капитальный ремонт муниципальной котельной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 621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уществление расходов за счет иных межбюджетных </w:t>
            </w:r>
            <w:proofErr w:type="spellStart"/>
            <w:r w:rsidRPr="00343BCA">
              <w:rPr>
                <w:noProof w:val="0"/>
                <w:sz w:val="24"/>
                <w:szCs w:val="24"/>
              </w:rPr>
              <w:t>трасфертов</w:t>
            </w:r>
            <w:proofErr w:type="spellEnd"/>
            <w:r w:rsidRPr="00343BCA">
              <w:rPr>
                <w:noProof w:val="0"/>
                <w:sz w:val="24"/>
                <w:szCs w:val="24"/>
              </w:rPr>
              <w:t xml:space="preserve"> стимулирующего (поощрительного) характер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 483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 483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1801278А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 483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4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42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42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42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42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5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новное мероприятие «Капитальный ремонт объектов электрохозяйства городского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7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43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Осуществление расходов за счет иных межбюджетных </w:t>
            </w:r>
            <w:proofErr w:type="spellStart"/>
            <w:r w:rsidRPr="00343BCA">
              <w:rPr>
                <w:noProof w:val="0"/>
                <w:sz w:val="24"/>
                <w:szCs w:val="24"/>
              </w:rPr>
              <w:t>трасфертов</w:t>
            </w:r>
            <w:proofErr w:type="spellEnd"/>
            <w:r w:rsidRPr="00343BCA">
              <w:rPr>
                <w:noProof w:val="0"/>
                <w:sz w:val="24"/>
                <w:szCs w:val="24"/>
              </w:rPr>
              <w:t xml:space="preserve"> стимулирующего (поощрительного) характер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33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33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33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 xml:space="preserve">«Энергосбережение и повышение энергетической эффективности  городского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19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698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 xml:space="preserve">Основное мероприятие «Мероприятия по энергосбережению и повышению </w:t>
            </w:r>
            <w:proofErr w:type="spellStart"/>
            <w:r w:rsidRPr="00343BCA">
              <w:rPr>
                <w:noProof w:val="0"/>
                <w:sz w:val="24"/>
                <w:szCs w:val="24"/>
              </w:rPr>
              <w:t>энергоэффективности</w:t>
            </w:r>
            <w:proofErr w:type="spellEnd"/>
            <w:r w:rsidRPr="00343BC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698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667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667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667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1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15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15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31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31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31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97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97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97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6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20002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6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6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6 115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96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96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96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96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 846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 736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7130010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 736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 736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8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8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8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8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5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44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8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8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3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5D55A8" w:rsidRDefault="004E1A6B" w:rsidP="004E1A6B">
            <w:pPr>
              <w:ind w:firstLine="0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60" w:type="dxa"/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7160010000</w:t>
            </w:r>
          </w:p>
        </w:tc>
        <w:tc>
          <w:tcPr>
            <w:tcW w:w="980" w:type="dxa"/>
          </w:tcPr>
          <w:p w:rsidR="004E1A6B" w:rsidRPr="005D55A8" w:rsidRDefault="004E1A6B" w:rsidP="004E1A6B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350</w:t>
            </w:r>
          </w:p>
        </w:tc>
        <w:tc>
          <w:tcPr>
            <w:tcW w:w="1390" w:type="dxa"/>
          </w:tcPr>
          <w:p w:rsidR="004E1A6B" w:rsidRPr="005D55A8" w:rsidRDefault="004E1A6B" w:rsidP="004E1A6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2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2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2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 xml:space="preserve"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</w:t>
            </w:r>
            <w:proofErr w:type="gramStart"/>
            <w:r w:rsidRPr="00343BCA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43BCA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8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6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6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 143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3 143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 943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 272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 272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46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46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5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5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Капитальный ремонт общего имущества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многоквартирных домов, находящегося в собственности городского округ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78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275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4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2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9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9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3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3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Иные закупки товаров, работ и услуг для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79100512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 091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1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2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2,5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9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13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6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6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7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57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2,1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Расходы на выплаты персоналу в целях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79200765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6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6,4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10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5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5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3,9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4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84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7920077Б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,3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21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,0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01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801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0,7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4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4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44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91,8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43BCA">
              <w:rPr>
                <w:noProof w:val="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7920077Е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5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75,6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,2</w:t>
            </w:r>
          </w:p>
        </w:tc>
      </w:tr>
      <w:tr w:rsidR="004E1A6B" w:rsidRPr="00343BCA" w:rsidTr="004E1A6B">
        <w:trPr>
          <w:gridAfter w:val="1"/>
          <w:wAfter w:w="1260" w:type="dxa"/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16,2</w:t>
            </w:r>
          </w:p>
        </w:tc>
      </w:tr>
      <w:tr w:rsidR="004E1A6B" w:rsidRPr="00343BCA" w:rsidTr="004E1A6B">
        <w:trPr>
          <w:trHeight w:val="20"/>
        </w:trPr>
        <w:tc>
          <w:tcPr>
            <w:tcW w:w="5008" w:type="dxa"/>
            <w:vAlign w:val="center"/>
          </w:tcPr>
          <w:p w:rsidR="004E1A6B" w:rsidRPr="00343BCA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 </w:t>
            </w:r>
            <w:r>
              <w:rPr>
                <w:noProof w:val="0"/>
                <w:sz w:val="24"/>
                <w:szCs w:val="24"/>
              </w:rPr>
              <w:t>Итого:</w:t>
            </w:r>
          </w:p>
        </w:tc>
        <w:tc>
          <w:tcPr>
            <w:tcW w:w="196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0" w:type="dxa"/>
            <w:vAlign w:val="center"/>
          </w:tcPr>
          <w:p w:rsidR="004E1A6B" w:rsidRPr="00343BCA" w:rsidRDefault="004E1A6B" w:rsidP="004E1A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90" w:type="dxa"/>
            <w:vAlign w:val="center"/>
          </w:tcPr>
          <w:p w:rsidR="004E1A6B" w:rsidRPr="00343BCA" w:rsidRDefault="004E1A6B" w:rsidP="004E1A6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43BCA">
              <w:rPr>
                <w:noProof w:val="0"/>
                <w:sz w:val="24"/>
                <w:szCs w:val="24"/>
              </w:rPr>
              <w:t>299 636,3</w:t>
            </w:r>
          </w:p>
        </w:tc>
        <w:tc>
          <w:tcPr>
            <w:tcW w:w="1260" w:type="dxa"/>
            <w:vAlign w:val="center"/>
          </w:tcPr>
          <w:p w:rsidR="004E1A6B" w:rsidRPr="002B600E" w:rsidRDefault="004E1A6B" w:rsidP="004E1A6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4E1A6B" w:rsidRDefault="004E1A6B" w:rsidP="004E1A6B">
      <w:pPr>
        <w:autoSpaceDE w:val="0"/>
        <w:ind w:firstLine="0"/>
        <w:rPr>
          <w:rFonts w:ascii="Times New Roman CYR" w:hAnsi="Times New Roman CYR" w:cs="Times New Roman CYR"/>
        </w:rPr>
      </w:pPr>
    </w:p>
    <w:p w:rsidR="004E1A6B" w:rsidRDefault="004E1A6B" w:rsidP="004E1A6B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4E1A6B" w:rsidRDefault="004E1A6B" w:rsidP="004E1A6B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4E1A6B" w:rsidRDefault="004E1A6B" w:rsidP="004E1A6B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4E1A6B" w:rsidRDefault="004E1A6B" w:rsidP="004E1A6B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4E1A6B" w:rsidRDefault="004E1A6B" w:rsidP="004E1A6B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4E1A6B" w:rsidRDefault="004E1A6B" w:rsidP="004E1A6B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4E1A6B" w:rsidRDefault="004E1A6B" w:rsidP="004E1A6B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4E1A6B" w:rsidRDefault="004E1A6B" w:rsidP="004E1A6B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4E1A6B" w:rsidRDefault="004E1A6B" w:rsidP="004E1A6B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4E1A6B" w:rsidRDefault="004E1A6B" w:rsidP="004E1A6B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4E1A6B" w:rsidRDefault="004E1A6B" w:rsidP="004E1A6B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4E1A6B" w:rsidRDefault="004E1A6B" w:rsidP="004E1A6B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4E1A6B" w:rsidRDefault="004E1A6B" w:rsidP="004E1A6B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4E1A6B" w:rsidRDefault="004E1A6B" w:rsidP="004E1A6B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4E1A6B" w:rsidRDefault="004E1A6B" w:rsidP="004E1A6B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4E1A6B" w:rsidRDefault="004E1A6B" w:rsidP="004E1A6B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4E1A6B" w:rsidRDefault="004E1A6B" w:rsidP="004E1A6B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4E1A6B" w:rsidRDefault="004E1A6B" w:rsidP="004E1A6B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4E1A6B" w:rsidRDefault="004E1A6B" w:rsidP="004E1A6B">
      <w:pPr>
        <w:pStyle w:val="Standard"/>
        <w:jc w:val="both"/>
        <w:rPr>
          <w:b/>
          <w:bCs/>
          <w:color w:val="auto"/>
          <w:sz w:val="26"/>
          <w:szCs w:val="26"/>
          <w:lang w:val="ru-RU"/>
        </w:rPr>
      </w:pPr>
    </w:p>
    <w:p w:rsidR="005D3A6B" w:rsidRDefault="005D3A6B" w:rsidP="003B44D1">
      <w:pPr>
        <w:ind w:right="-2" w:firstLine="0"/>
        <w:jc w:val="center"/>
      </w:pPr>
    </w:p>
    <w:p w:rsidR="00961864" w:rsidRDefault="00961864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0317" w:rsidRDefault="00F10317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961864" w:rsidRPr="00EC39AF" w:rsidTr="003E03FC">
        <w:tc>
          <w:tcPr>
            <w:tcW w:w="7016" w:type="dxa"/>
          </w:tcPr>
          <w:p w:rsidR="00961864" w:rsidRPr="00EC39AF" w:rsidRDefault="00961864" w:rsidP="004E1A6B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61864" w:rsidRPr="00EC39AF" w:rsidRDefault="00961864" w:rsidP="00536B7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961864" w:rsidRPr="00EC39AF" w:rsidRDefault="00961864" w:rsidP="004E1A6B">
            <w:pPr>
              <w:ind w:firstLine="0"/>
              <w:jc w:val="right"/>
              <w:rPr>
                <w:b/>
              </w:rPr>
            </w:pPr>
          </w:p>
          <w:p w:rsidR="00961864" w:rsidRPr="00EC39AF" w:rsidRDefault="00961864" w:rsidP="004E1A6B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61864" w:rsidRPr="003E03FC" w:rsidTr="003E03FC">
        <w:trPr>
          <w:trHeight w:val="202"/>
        </w:trPr>
        <w:tc>
          <w:tcPr>
            <w:tcW w:w="7016" w:type="dxa"/>
          </w:tcPr>
          <w:p w:rsidR="00961864" w:rsidRDefault="00961864" w:rsidP="004E1A6B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Default="00F10317" w:rsidP="004E1A6B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Pr="003E03FC" w:rsidRDefault="00F10317" w:rsidP="004E1A6B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</w:tc>
        <w:tc>
          <w:tcPr>
            <w:tcW w:w="2363" w:type="dxa"/>
          </w:tcPr>
          <w:p w:rsidR="00961864" w:rsidRPr="003E03FC" w:rsidRDefault="00961864" w:rsidP="004E1A6B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961864" w:rsidRPr="00EC39AF" w:rsidTr="003E03FC">
        <w:tc>
          <w:tcPr>
            <w:tcW w:w="7016" w:type="dxa"/>
          </w:tcPr>
          <w:p w:rsidR="00961864" w:rsidRPr="00EC39AF" w:rsidRDefault="00536B77" w:rsidP="00B0365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7A7AE5">
              <w:rPr>
                <w:noProof w:val="0"/>
              </w:rPr>
              <w:t>8 августа</w:t>
            </w:r>
            <w:r w:rsidR="00961864">
              <w:rPr>
                <w:noProof w:val="0"/>
              </w:rPr>
              <w:t xml:space="preserve"> 2018</w:t>
            </w:r>
            <w:r w:rsidR="00961864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961864" w:rsidRPr="00EC39AF" w:rsidRDefault="00961864" w:rsidP="004E1A6B">
            <w:pPr>
              <w:ind w:firstLine="0"/>
              <w:jc w:val="right"/>
              <w:rPr>
                <w:b/>
              </w:rPr>
            </w:pPr>
          </w:p>
        </w:tc>
      </w:tr>
      <w:tr w:rsidR="00961864" w:rsidRPr="00EC39AF" w:rsidTr="003E03FC">
        <w:trPr>
          <w:trHeight w:val="84"/>
        </w:trPr>
        <w:tc>
          <w:tcPr>
            <w:tcW w:w="7016" w:type="dxa"/>
          </w:tcPr>
          <w:p w:rsidR="00961864" w:rsidRDefault="00961864" w:rsidP="004E1A6B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  <w:p w:rsidR="00F10317" w:rsidRPr="003E03FC" w:rsidRDefault="00F10317" w:rsidP="004E1A6B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961864" w:rsidRPr="003E03FC" w:rsidRDefault="00961864" w:rsidP="004E1A6B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2707C5" w:rsidRDefault="002707C5" w:rsidP="00B03651">
      <w:pPr>
        <w:autoSpaceDE w:val="0"/>
        <w:autoSpaceDN w:val="0"/>
        <w:adjustRightInd w:val="0"/>
        <w:ind w:left="4536" w:firstLine="0"/>
        <w:jc w:val="center"/>
      </w:pPr>
    </w:p>
    <w:p w:rsidR="002707C5" w:rsidRDefault="002707C5" w:rsidP="00B03651">
      <w:pPr>
        <w:autoSpaceDE w:val="0"/>
        <w:autoSpaceDN w:val="0"/>
        <w:adjustRightInd w:val="0"/>
        <w:ind w:left="4536" w:firstLine="0"/>
        <w:jc w:val="center"/>
      </w:pPr>
    </w:p>
    <w:p w:rsidR="002707C5" w:rsidRDefault="002707C5" w:rsidP="00B03651">
      <w:pPr>
        <w:autoSpaceDE w:val="0"/>
        <w:autoSpaceDN w:val="0"/>
        <w:adjustRightInd w:val="0"/>
        <w:ind w:left="4536" w:firstLine="0"/>
        <w:jc w:val="center"/>
      </w:pPr>
    </w:p>
    <w:p w:rsidR="00B03651" w:rsidRDefault="00B03651" w:rsidP="00B03651">
      <w:pPr>
        <w:autoSpaceDE w:val="0"/>
        <w:autoSpaceDN w:val="0"/>
        <w:adjustRightInd w:val="0"/>
        <w:ind w:firstLine="0"/>
      </w:pPr>
    </w:p>
    <w:p w:rsidR="00B03651" w:rsidRDefault="00B0365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B03651" w:rsidSect="00B03651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680" w:bottom="993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B43" w:rsidRDefault="009C4B43">
      <w:r>
        <w:separator/>
      </w:r>
    </w:p>
  </w:endnote>
  <w:endnote w:type="continuationSeparator" w:id="0">
    <w:p w:rsidR="009C4B43" w:rsidRDefault="009C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CC" w:rsidRPr="003E03FC" w:rsidRDefault="00CA10CC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B43" w:rsidRDefault="009C4B43">
      <w:r>
        <w:separator/>
      </w:r>
    </w:p>
  </w:footnote>
  <w:footnote w:type="continuationSeparator" w:id="0">
    <w:p w:rsidR="009C4B43" w:rsidRDefault="009C4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CC" w:rsidRDefault="000A0EB3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A10C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10CC" w:rsidRDefault="00CA10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CC" w:rsidRDefault="00CA10CC" w:rsidP="00CA10CC">
    <w:pPr>
      <w:pStyle w:val="a3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CC" w:rsidRDefault="00CA10CC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10CC" w:rsidRDefault="00CA10CC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CA10CC" w:rsidRDefault="00CA10CC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CA10CC" w:rsidRDefault="00CA10CC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CA10CC" w:rsidRDefault="00CA10CC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CA10CC" w:rsidRDefault="00CA10CC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CA10CC" w:rsidTr="002727AA">
      <w:tc>
        <w:tcPr>
          <w:tcW w:w="9464" w:type="dxa"/>
        </w:tcPr>
        <w:p w:rsidR="00CA10CC" w:rsidRPr="002727AA" w:rsidRDefault="00CA10CC" w:rsidP="0036677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8 августа 2018 года № 36-146</w:t>
          </w:r>
        </w:p>
      </w:tc>
    </w:tr>
  </w:tbl>
  <w:p w:rsidR="00CA10CC" w:rsidRPr="0095451B" w:rsidRDefault="00CA10CC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CA10CC" w:rsidRPr="0098663B" w:rsidRDefault="00CA10CC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28A"/>
    <w:multiLevelType w:val="hybridMultilevel"/>
    <w:tmpl w:val="04A2F2BE"/>
    <w:lvl w:ilvl="0" w:tplc="AF0E29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4369"/>
  </w:hdrShapeDefaults>
  <w:footnotePr>
    <w:footnote w:id="-1"/>
    <w:footnote w:id="0"/>
  </w:footnotePr>
  <w:endnotePr>
    <w:endnote w:id="-1"/>
    <w:endnote w:id="0"/>
  </w:endnotePr>
  <w:compat/>
  <w:rsids>
    <w:rsidRoot w:val="00574610"/>
    <w:rsid w:val="0000299F"/>
    <w:rsid w:val="000139EC"/>
    <w:rsid w:val="0001560A"/>
    <w:rsid w:val="000239A8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0EB3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3E6F"/>
    <w:rsid w:val="001F4AB0"/>
    <w:rsid w:val="001F6E70"/>
    <w:rsid w:val="00201F98"/>
    <w:rsid w:val="0020230F"/>
    <w:rsid w:val="0021151C"/>
    <w:rsid w:val="002263C2"/>
    <w:rsid w:val="00230A42"/>
    <w:rsid w:val="002332D2"/>
    <w:rsid w:val="0023702E"/>
    <w:rsid w:val="002414F1"/>
    <w:rsid w:val="00247A67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7206"/>
    <w:rsid w:val="002C4A91"/>
    <w:rsid w:val="002D5E41"/>
    <w:rsid w:val="002D76E6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C2E62"/>
    <w:rsid w:val="003C5DF9"/>
    <w:rsid w:val="003C72C2"/>
    <w:rsid w:val="003D07C2"/>
    <w:rsid w:val="003D4BB0"/>
    <w:rsid w:val="003D4EAC"/>
    <w:rsid w:val="003D6DA6"/>
    <w:rsid w:val="003E03FC"/>
    <w:rsid w:val="003F56E7"/>
    <w:rsid w:val="00401184"/>
    <w:rsid w:val="00402D9D"/>
    <w:rsid w:val="00405CC7"/>
    <w:rsid w:val="00407A54"/>
    <w:rsid w:val="00422AF3"/>
    <w:rsid w:val="00422F87"/>
    <w:rsid w:val="00424C60"/>
    <w:rsid w:val="0044014C"/>
    <w:rsid w:val="0044085D"/>
    <w:rsid w:val="004443A2"/>
    <w:rsid w:val="00451AC3"/>
    <w:rsid w:val="00452017"/>
    <w:rsid w:val="004522EC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1A6B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47018"/>
    <w:rsid w:val="0065344F"/>
    <w:rsid w:val="006834D5"/>
    <w:rsid w:val="0068764D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46E7D"/>
    <w:rsid w:val="00751BF1"/>
    <w:rsid w:val="0075255A"/>
    <w:rsid w:val="007531EC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64847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537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C4B43"/>
    <w:rsid w:val="009D5C6F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10CC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95B4A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6736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endnote reference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uiPriority w:val="99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99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character" w:customStyle="1" w:styleId="WW8Num1z0">
    <w:name w:val="WW8Num1z0"/>
    <w:uiPriority w:val="99"/>
    <w:rsid w:val="004E1A6B"/>
  </w:style>
  <w:style w:type="character" w:customStyle="1" w:styleId="WW8Num2z0">
    <w:name w:val="WW8Num2z0"/>
    <w:uiPriority w:val="99"/>
    <w:rsid w:val="004E1A6B"/>
  </w:style>
  <w:style w:type="character" w:customStyle="1" w:styleId="WW8Num2z1">
    <w:name w:val="WW8Num2z1"/>
    <w:uiPriority w:val="99"/>
    <w:rsid w:val="004E1A6B"/>
  </w:style>
  <w:style w:type="character" w:customStyle="1" w:styleId="WW8Num2z2">
    <w:name w:val="WW8Num2z2"/>
    <w:uiPriority w:val="99"/>
    <w:rsid w:val="004E1A6B"/>
  </w:style>
  <w:style w:type="character" w:customStyle="1" w:styleId="WW8Num2z3">
    <w:name w:val="WW8Num2z3"/>
    <w:uiPriority w:val="99"/>
    <w:rsid w:val="004E1A6B"/>
  </w:style>
  <w:style w:type="character" w:customStyle="1" w:styleId="WW8Num2z4">
    <w:name w:val="WW8Num2z4"/>
    <w:uiPriority w:val="99"/>
    <w:rsid w:val="004E1A6B"/>
  </w:style>
  <w:style w:type="character" w:customStyle="1" w:styleId="WW8Num2z5">
    <w:name w:val="WW8Num2z5"/>
    <w:uiPriority w:val="99"/>
    <w:rsid w:val="004E1A6B"/>
  </w:style>
  <w:style w:type="character" w:customStyle="1" w:styleId="WW8Num2z6">
    <w:name w:val="WW8Num2z6"/>
    <w:uiPriority w:val="99"/>
    <w:rsid w:val="004E1A6B"/>
  </w:style>
  <w:style w:type="character" w:customStyle="1" w:styleId="WW8Num2z7">
    <w:name w:val="WW8Num2z7"/>
    <w:uiPriority w:val="99"/>
    <w:rsid w:val="004E1A6B"/>
  </w:style>
  <w:style w:type="character" w:customStyle="1" w:styleId="WW8Num2z8">
    <w:name w:val="WW8Num2z8"/>
    <w:uiPriority w:val="99"/>
    <w:rsid w:val="004E1A6B"/>
  </w:style>
  <w:style w:type="character" w:customStyle="1" w:styleId="WW8Num3z0">
    <w:name w:val="WW8Num3z0"/>
    <w:uiPriority w:val="99"/>
    <w:rsid w:val="004E1A6B"/>
  </w:style>
  <w:style w:type="character" w:customStyle="1" w:styleId="WW8Num3z1">
    <w:name w:val="WW8Num3z1"/>
    <w:uiPriority w:val="99"/>
    <w:rsid w:val="004E1A6B"/>
  </w:style>
  <w:style w:type="character" w:customStyle="1" w:styleId="WW8Num3z2">
    <w:name w:val="WW8Num3z2"/>
    <w:uiPriority w:val="99"/>
    <w:rsid w:val="004E1A6B"/>
  </w:style>
  <w:style w:type="character" w:customStyle="1" w:styleId="WW8Num3z3">
    <w:name w:val="WW8Num3z3"/>
    <w:uiPriority w:val="99"/>
    <w:rsid w:val="004E1A6B"/>
  </w:style>
  <w:style w:type="character" w:customStyle="1" w:styleId="WW8Num3z4">
    <w:name w:val="WW8Num3z4"/>
    <w:uiPriority w:val="99"/>
    <w:rsid w:val="004E1A6B"/>
  </w:style>
  <w:style w:type="character" w:customStyle="1" w:styleId="WW8Num3z5">
    <w:name w:val="WW8Num3z5"/>
    <w:uiPriority w:val="99"/>
    <w:rsid w:val="004E1A6B"/>
  </w:style>
  <w:style w:type="character" w:customStyle="1" w:styleId="WW8Num3z6">
    <w:name w:val="WW8Num3z6"/>
    <w:uiPriority w:val="99"/>
    <w:rsid w:val="004E1A6B"/>
  </w:style>
  <w:style w:type="character" w:customStyle="1" w:styleId="WW8Num3z7">
    <w:name w:val="WW8Num3z7"/>
    <w:uiPriority w:val="99"/>
    <w:rsid w:val="004E1A6B"/>
  </w:style>
  <w:style w:type="character" w:customStyle="1" w:styleId="WW8Num3z8">
    <w:name w:val="WW8Num3z8"/>
    <w:uiPriority w:val="99"/>
    <w:rsid w:val="004E1A6B"/>
  </w:style>
  <w:style w:type="character" w:customStyle="1" w:styleId="WW8Num4z0">
    <w:name w:val="WW8Num4z0"/>
    <w:uiPriority w:val="99"/>
    <w:rsid w:val="004E1A6B"/>
  </w:style>
  <w:style w:type="character" w:customStyle="1" w:styleId="WW8NumSt1z0">
    <w:name w:val="WW8NumSt1z0"/>
    <w:uiPriority w:val="99"/>
    <w:rsid w:val="004E1A6B"/>
    <w:rPr>
      <w:rFonts w:ascii="Symbol" w:hAnsi="Symbol" w:cs="Symbol"/>
    </w:rPr>
  </w:style>
  <w:style w:type="character" w:customStyle="1" w:styleId="10">
    <w:name w:val="Основной шрифт абзаца1"/>
    <w:uiPriority w:val="99"/>
    <w:rsid w:val="004E1A6B"/>
  </w:style>
  <w:style w:type="character" w:customStyle="1" w:styleId="11">
    <w:name w:val="Знак Знак1"/>
    <w:basedOn w:val="10"/>
    <w:uiPriority w:val="99"/>
    <w:rsid w:val="004E1A6B"/>
    <w:rPr>
      <w:sz w:val="28"/>
      <w:szCs w:val="28"/>
      <w:lang w:val="ru-RU" w:eastAsia="ru-RU"/>
    </w:rPr>
  </w:style>
  <w:style w:type="character" w:customStyle="1" w:styleId="33">
    <w:name w:val="Знак Знак3 Знак Знак"/>
    <w:uiPriority w:val="99"/>
    <w:rsid w:val="004E1A6B"/>
    <w:rPr>
      <w:sz w:val="28"/>
      <w:szCs w:val="28"/>
      <w:lang w:val="ru-RU" w:eastAsia="ru-RU"/>
    </w:rPr>
  </w:style>
  <w:style w:type="character" w:customStyle="1" w:styleId="af7">
    <w:name w:val="Знак Знак"/>
    <w:basedOn w:val="10"/>
    <w:uiPriority w:val="99"/>
    <w:rsid w:val="004E1A6B"/>
    <w:rPr>
      <w:sz w:val="28"/>
      <w:szCs w:val="28"/>
      <w:lang w:val="ru-RU" w:eastAsia="ru-RU"/>
    </w:rPr>
  </w:style>
  <w:style w:type="character" w:customStyle="1" w:styleId="FootnoteTextChar">
    <w:name w:val="Footnote Text Char"/>
    <w:basedOn w:val="10"/>
    <w:uiPriority w:val="99"/>
    <w:rsid w:val="004E1A6B"/>
    <w:rPr>
      <w:lang w:val="ru-RU"/>
    </w:rPr>
  </w:style>
  <w:style w:type="character" w:customStyle="1" w:styleId="af8">
    <w:name w:val="Символ сноски"/>
    <w:basedOn w:val="10"/>
    <w:uiPriority w:val="99"/>
    <w:rsid w:val="004E1A6B"/>
    <w:rPr>
      <w:vertAlign w:val="superscript"/>
    </w:rPr>
  </w:style>
  <w:style w:type="character" w:styleId="af9">
    <w:name w:val="footnote reference"/>
    <w:basedOn w:val="a0"/>
    <w:uiPriority w:val="99"/>
    <w:rsid w:val="004E1A6B"/>
    <w:rPr>
      <w:vertAlign w:val="superscript"/>
    </w:rPr>
  </w:style>
  <w:style w:type="character" w:styleId="afa">
    <w:name w:val="endnote reference"/>
    <w:basedOn w:val="a0"/>
    <w:uiPriority w:val="99"/>
    <w:rsid w:val="004E1A6B"/>
    <w:rPr>
      <w:vertAlign w:val="superscript"/>
    </w:rPr>
  </w:style>
  <w:style w:type="character" w:customStyle="1" w:styleId="afb">
    <w:name w:val="Символы концевой сноски"/>
    <w:uiPriority w:val="99"/>
    <w:rsid w:val="004E1A6B"/>
  </w:style>
  <w:style w:type="paragraph" w:customStyle="1" w:styleId="afc">
    <w:name w:val="Заголовок"/>
    <w:basedOn w:val="a"/>
    <w:next w:val="af5"/>
    <w:uiPriority w:val="99"/>
    <w:rsid w:val="004E1A6B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Liberation Sans"/>
      <w:noProof w:val="0"/>
      <w:szCs w:val="28"/>
      <w:lang w:eastAsia="zh-CN"/>
    </w:rPr>
  </w:style>
  <w:style w:type="paragraph" w:styleId="afd">
    <w:name w:val="List"/>
    <w:basedOn w:val="af5"/>
    <w:uiPriority w:val="99"/>
    <w:rsid w:val="004E1A6B"/>
    <w:pPr>
      <w:suppressAutoHyphens/>
    </w:pPr>
    <w:rPr>
      <w:noProof w:val="0"/>
      <w:szCs w:val="28"/>
    </w:rPr>
  </w:style>
  <w:style w:type="paragraph" w:styleId="afe">
    <w:name w:val="caption"/>
    <w:basedOn w:val="a"/>
    <w:uiPriority w:val="99"/>
    <w:qFormat/>
    <w:rsid w:val="004E1A6B"/>
    <w:pPr>
      <w:suppressLineNumbers/>
      <w:suppressAutoHyphens/>
      <w:spacing w:before="120" w:after="120"/>
      <w:ind w:firstLine="0"/>
      <w:jc w:val="left"/>
    </w:pPr>
    <w:rPr>
      <w:i/>
      <w:iCs/>
      <w:noProof w:val="0"/>
      <w:sz w:val="24"/>
      <w:szCs w:val="24"/>
      <w:lang w:eastAsia="zh-CN"/>
    </w:rPr>
  </w:style>
  <w:style w:type="paragraph" w:customStyle="1" w:styleId="12">
    <w:name w:val="Указатель1"/>
    <w:basedOn w:val="a"/>
    <w:uiPriority w:val="99"/>
    <w:rsid w:val="004E1A6B"/>
    <w:pPr>
      <w:suppressLineNumbers/>
      <w:suppressAutoHyphens/>
      <w:ind w:firstLine="0"/>
      <w:jc w:val="left"/>
    </w:pPr>
    <w:rPr>
      <w:noProof w:val="0"/>
      <w:sz w:val="24"/>
      <w:szCs w:val="24"/>
      <w:lang w:eastAsia="zh-CN"/>
    </w:rPr>
  </w:style>
  <w:style w:type="paragraph" w:customStyle="1" w:styleId="aff">
    <w:name w:val="Знак Знак Знак Знак"/>
    <w:basedOn w:val="a"/>
    <w:uiPriority w:val="99"/>
    <w:rsid w:val="004E1A6B"/>
    <w:pPr>
      <w:suppressAutoHyphens/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zh-CN"/>
    </w:rPr>
  </w:style>
  <w:style w:type="paragraph" w:customStyle="1" w:styleId="21">
    <w:name w:val="Знак2"/>
    <w:basedOn w:val="a"/>
    <w:uiPriority w:val="99"/>
    <w:rsid w:val="004E1A6B"/>
    <w:pPr>
      <w:tabs>
        <w:tab w:val="left" w:pos="1069"/>
      </w:tabs>
      <w:suppressAutoHyphens/>
      <w:spacing w:after="160" w:line="240" w:lineRule="exact"/>
      <w:ind w:left="1069" w:hanging="360"/>
    </w:pPr>
    <w:rPr>
      <w:rFonts w:ascii="Verdana" w:hAnsi="Verdana" w:cs="Verdana"/>
      <w:noProof w:val="0"/>
      <w:sz w:val="20"/>
      <w:lang w:val="en-US" w:eastAsia="zh-CN"/>
    </w:rPr>
  </w:style>
  <w:style w:type="paragraph" w:styleId="aff0">
    <w:name w:val="footnote text"/>
    <w:basedOn w:val="a"/>
    <w:link w:val="aff1"/>
    <w:uiPriority w:val="99"/>
    <w:rsid w:val="004E1A6B"/>
    <w:pPr>
      <w:suppressAutoHyphens/>
      <w:ind w:firstLine="0"/>
      <w:jc w:val="left"/>
    </w:pPr>
    <w:rPr>
      <w:noProof w:val="0"/>
      <w:sz w:val="20"/>
      <w:lang w:eastAsia="zh-CN"/>
    </w:rPr>
  </w:style>
  <w:style w:type="character" w:customStyle="1" w:styleId="aff1">
    <w:name w:val="Текст сноски Знак"/>
    <w:basedOn w:val="a0"/>
    <w:link w:val="aff0"/>
    <w:uiPriority w:val="99"/>
    <w:rsid w:val="004E1A6B"/>
    <w:rPr>
      <w:lang w:eastAsia="zh-CN"/>
    </w:rPr>
  </w:style>
  <w:style w:type="paragraph" w:customStyle="1" w:styleId="aff2">
    <w:name w:val="Содержимое таблицы"/>
    <w:basedOn w:val="a"/>
    <w:rsid w:val="004E1A6B"/>
    <w:pPr>
      <w:suppressLineNumbers/>
      <w:suppressAutoHyphens/>
    </w:pPr>
    <w:rPr>
      <w:noProof w:val="0"/>
      <w:szCs w:val="28"/>
    </w:rPr>
  </w:style>
  <w:style w:type="paragraph" w:customStyle="1" w:styleId="aff3">
    <w:name w:val="Заголовок таблицы"/>
    <w:basedOn w:val="aff2"/>
    <w:uiPriority w:val="99"/>
    <w:rsid w:val="004E1A6B"/>
    <w:pPr>
      <w:jc w:val="center"/>
    </w:pPr>
    <w:rPr>
      <w:b/>
      <w:bCs/>
    </w:rPr>
  </w:style>
  <w:style w:type="paragraph" w:customStyle="1" w:styleId="xl34">
    <w:name w:val="xl34"/>
    <w:basedOn w:val="a"/>
    <w:uiPriority w:val="99"/>
    <w:rsid w:val="004E1A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4E1A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4E1A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4E1A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4E1A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4E1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4E1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4E1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4E1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4E1A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4E1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5">
    <w:name w:val="xl45"/>
    <w:basedOn w:val="a"/>
    <w:uiPriority w:val="99"/>
    <w:rsid w:val="004E1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6">
    <w:name w:val="xl46"/>
    <w:basedOn w:val="a"/>
    <w:uiPriority w:val="99"/>
    <w:rsid w:val="004E1A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7">
    <w:name w:val="xl47"/>
    <w:basedOn w:val="a"/>
    <w:uiPriority w:val="99"/>
    <w:rsid w:val="004E1A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8">
    <w:name w:val="xl48"/>
    <w:basedOn w:val="a"/>
    <w:uiPriority w:val="99"/>
    <w:rsid w:val="004E1A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9">
    <w:name w:val="xl49"/>
    <w:basedOn w:val="a"/>
    <w:uiPriority w:val="99"/>
    <w:rsid w:val="004E1A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4E1A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4E1A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4E1A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4E1A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4E1A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4E1A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6">
    <w:name w:val="xl56"/>
    <w:basedOn w:val="a"/>
    <w:uiPriority w:val="99"/>
    <w:rsid w:val="004E1A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4E1A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4E1A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4E1A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4E1A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4E1A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4E1A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4E1A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4E1A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4E1A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4E1A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4E1A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4E1A6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4E1A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4E1A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4E1A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4E1A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4E1A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4E1A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4E1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4E1A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FA36-F1EC-4F6E-8A20-80EB1776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6</TotalTime>
  <Pages>142</Pages>
  <Words>29030</Words>
  <Characters>209288</Characters>
  <Application>Microsoft Office Word</Application>
  <DocSecurity>0</DocSecurity>
  <Lines>1744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3784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munzakaz3</cp:lastModifiedBy>
  <cp:revision>14</cp:revision>
  <cp:lastPrinted>2019-04-19T11:45:00Z</cp:lastPrinted>
  <dcterms:created xsi:type="dcterms:W3CDTF">2018-07-26T11:18:00Z</dcterms:created>
  <dcterms:modified xsi:type="dcterms:W3CDTF">2019-04-19T11:45:00Z</dcterms:modified>
</cp:coreProperties>
</file>